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E928B" w14:textId="77777777" w:rsidR="007F53DB" w:rsidRPr="007F53DB" w:rsidRDefault="007F53DB" w:rsidP="007F53DB">
      <w:pPr>
        <w:rPr>
          <w:rFonts w:asciiTheme="majorHAnsi" w:hAnsiTheme="majorHAnsi"/>
          <w:sz w:val="48"/>
          <w:szCs w:val="48"/>
        </w:rPr>
      </w:pPr>
    </w:p>
    <w:p w14:paraId="56F8B018" w14:textId="77777777" w:rsidR="007F53DB" w:rsidRPr="007F53DB" w:rsidRDefault="007F53DB" w:rsidP="007F53DB">
      <w:pPr>
        <w:rPr>
          <w:rFonts w:asciiTheme="majorHAnsi" w:hAnsiTheme="majorHAnsi"/>
          <w:sz w:val="48"/>
          <w:szCs w:val="48"/>
        </w:rPr>
      </w:pPr>
    </w:p>
    <w:p w14:paraId="1D885B24" w14:textId="77777777" w:rsidR="007F53DB" w:rsidRPr="007F53DB" w:rsidRDefault="007F53DB" w:rsidP="007F53DB">
      <w:pPr>
        <w:rPr>
          <w:rFonts w:asciiTheme="majorHAnsi" w:hAnsiTheme="majorHAnsi"/>
          <w:sz w:val="48"/>
          <w:szCs w:val="48"/>
        </w:rPr>
      </w:pPr>
    </w:p>
    <w:p w14:paraId="131D466D" w14:textId="77777777" w:rsidR="007F53DB" w:rsidRPr="007F53DB" w:rsidRDefault="007F53DB" w:rsidP="007F53DB">
      <w:pPr>
        <w:rPr>
          <w:rFonts w:asciiTheme="majorHAnsi" w:hAnsiTheme="majorHAnsi"/>
          <w:sz w:val="48"/>
          <w:szCs w:val="48"/>
        </w:rPr>
      </w:pPr>
    </w:p>
    <w:p w14:paraId="65238EF9" w14:textId="77777777" w:rsidR="007F53DB" w:rsidRPr="007F53DB" w:rsidRDefault="007F53DB" w:rsidP="007F53DB">
      <w:pPr>
        <w:jc w:val="center"/>
        <w:rPr>
          <w:rFonts w:cstheme="minorHAnsi"/>
          <w:b/>
          <w:sz w:val="48"/>
          <w:szCs w:val="48"/>
        </w:rPr>
      </w:pPr>
      <w:r w:rsidRPr="007F53DB">
        <w:rPr>
          <w:rFonts w:cstheme="minorHAnsi"/>
          <w:b/>
          <w:sz w:val="48"/>
          <w:szCs w:val="48"/>
        </w:rPr>
        <w:t>Mathematics 1</w:t>
      </w:r>
    </w:p>
    <w:p w14:paraId="2030DC52" w14:textId="77777777" w:rsidR="007F53DB" w:rsidRPr="007F53DB" w:rsidRDefault="007F53DB" w:rsidP="007F53DB">
      <w:pPr>
        <w:jc w:val="center"/>
        <w:rPr>
          <w:rFonts w:cstheme="minorHAnsi"/>
          <w:sz w:val="48"/>
          <w:szCs w:val="48"/>
        </w:rPr>
      </w:pPr>
    </w:p>
    <w:p w14:paraId="0D8104EB" w14:textId="77777777" w:rsidR="001A011E" w:rsidRDefault="007F53DB" w:rsidP="007F53DB">
      <w:pPr>
        <w:jc w:val="center"/>
        <w:rPr>
          <w:rFonts w:cstheme="minorHAnsi"/>
          <w:b/>
          <w:sz w:val="36"/>
          <w:szCs w:val="36"/>
        </w:rPr>
      </w:pPr>
      <w:r w:rsidRPr="007F53DB">
        <w:rPr>
          <w:rFonts w:cstheme="minorHAnsi"/>
          <w:b/>
          <w:sz w:val="36"/>
          <w:szCs w:val="36"/>
        </w:rPr>
        <w:t>Draft, January 2013</w:t>
      </w:r>
    </w:p>
    <w:p w14:paraId="29A657A8" w14:textId="77777777" w:rsidR="001A011E" w:rsidRDefault="001A011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14:paraId="6D7D88EB" w14:textId="77777777" w:rsidR="001A011E" w:rsidRDefault="001A011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br w:type="page"/>
      </w:r>
    </w:p>
    <w:p w14:paraId="03FA84C1" w14:textId="77777777" w:rsidR="002815EF" w:rsidRDefault="002815EF" w:rsidP="002815EF">
      <w:pPr>
        <w:rPr>
          <w:b/>
          <w:sz w:val="48"/>
          <w:szCs w:val="48"/>
        </w:rPr>
      </w:pPr>
    </w:p>
    <w:p w14:paraId="3CC38A73" w14:textId="77777777" w:rsidR="002815EF" w:rsidRDefault="002815EF" w:rsidP="002815EF">
      <w:pPr>
        <w:rPr>
          <w:b/>
          <w:sz w:val="48"/>
          <w:szCs w:val="48"/>
        </w:rPr>
      </w:pPr>
    </w:p>
    <w:p w14:paraId="34A3294E" w14:textId="77777777" w:rsidR="002815EF" w:rsidRDefault="002815EF" w:rsidP="002815EF">
      <w:pPr>
        <w:rPr>
          <w:b/>
          <w:sz w:val="48"/>
          <w:szCs w:val="48"/>
        </w:rPr>
      </w:pPr>
    </w:p>
    <w:p w14:paraId="727472C5" w14:textId="77777777" w:rsidR="002815EF" w:rsidRDefault="002815EF" w:rsidP="002815EF">
      <w:pPr>
        <w:rPr>
          <w:b/>
          <w:sz w:val="48"/>
          <w:szCs w:val="48"/>
        </w:rPr>
      </w:pPr>
    </w:p>
    <w:p w14:paraId="7863DCCF" w14:textId="77777777" w:rsidR="002815EF" w:rsidRDefault="002815EF" w:rsidP="002815EF">
      <w:pPr>
        <w:rPr>
          <w:b/>
          <w:sz w:val="48"/>
          <w:szCs w:val="48"/>
        </w:rPr>
      </w:pPr>
    </w:p>
    <w:p w14:paraId="2A1AEB1C" w14:textId="77777777" w:rsidR="002815EF" w:rsidRDefault="002815EF" w:rsidP="002815EF">
      <w:pPr>
        <w:pStyle w:val="Heading1Curriculum"/>
        <w:jc w:val="center"/>
      </w:pPr>
      <w:r w:rsidRPr="00467EAA">
        <w:t>Number (N)</w:t>
      </w:r>
    </w:p>
    <w:p w14:paraId="65BA5907" w14:textId="77777777" w:rsidR="002815EF" w:rsidRPr="00467EAA" w:rsidRDefault="002815EF" w:rsidP="002815EF">
      <w:pPr>
        <w:pStyle w:val="Heading1Curriculum"/>
        <w:jc w:val="center"/>
      </w:pPr>
    </w:p>
    <w:p w14:paraId="38F642CD" w14:textId="77777777" w:rsidR="002815EF" w:rsidRDefault="002815EF" w:rsidP="002815EF">
      <w:pPr>
        <w:pStyle w:val="Heading2Curriculum"/>
        <w:jc w:val="center"/>
      </w:pPr>
      <w:r w:rsidRPr="00467EAA">
        <w:t>GCO: Students will be expected to</w:t>
      </w:r>
    </w:p>
    <w:p w14:paraId="5A6D8378" w14:textId="77777777" w:rsidR="002815EF" w:rsidRPr="00467EAA" w:rsidRDefault="002815EF" w:rsidP="002815EF">
      <w:pPr>
        <w:pStyle w:val="Heading2Curriculum"/>
        <w:jc w:val="center"/>
      </w:pPr>
      <w:r w:rsidRPr="00467EAA">
        <w:t>demonstrate number sense.</w:t>
      </w:r>
    </w:p>
    <w:p w14:paraId="365979FF" w14:textId="77777777" w:rsidR="002815EF" w:rsidRDefault="002815EF" w:rsidP="002815EF"/>
    <w:p w14:paraId="21A9F897" w14:textId="77777777" w:rsidR="008746AC" w:rsidRDefault="008746AC">
      <w:pPr>
        <w:rPr>
          <w:b/>
          <w:bCs/>
        </w:rPr>
        <w:sectPr w:rsidR="008746AC" w:rsidSect="008C5426">
          <w:headerReference w:type="default" r:id="rId9"/>
          <w:footerReference w:type="default" r:id="rId10"/>
          <w:pgSz w:w="12240" w:h="15840"/>
          <w:pgMar w:top="1080" w:right="1440" w:bottom="720" w:left="1440" w:header="360" w:footer="360" w:gutter="0"/>
          <w:cols w:space="708"/>
          <w:docGrid w:linePitch="360"/>
        </w:sectPr>
      </w:pPr>
    </w:p>
    <w:p w14:paraId="10B2813D" w14:textId="77777777" w:rsidR="00D93885" w:rsidRPr="00D93885" w:rsidRDefault="00D93885" w:rsidP="008746AC">
      <w:bookmarkStart w:id="0" w:name="_GoBack"/>
      <w:bookmarkEnd w:id="0"/>
    </w:p>
    <w:sectPr w:rsidR="00D93885" w:rsidRPr="00D93885" w:rsidSect="008746AC">
      <w:pgSz w:w="12240" w:h="15840"/>
      <w:pgMar w:top="1080" w:right="1440" w:bottom="72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196BD" w14:textId="77777777" w:rsidR="008F6CF8" w:rsidRDefault="008F6CF8" w:rsidP="00E07DCD">
      <w:r>
        <w:separator/>
      </w:r>
    </w:p>
  </w:endnote>
  <w:endnote w:type="continuationSeparator" w:id="0">
    <w:p w14:paraId="3A2674A7" w14:textId="77777777" w:rsidR="008F6CF8" w:rsidRDefault="008F6CF8" w:rsidP="00E0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1F97B" w14:textId="77777777" w:rsidR="008F6CF8" w:rsidRDefault="008F6CF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raft: January 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8746AC" w:rsidRPr="008746AC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67BC973B" w14:textId="77777777" w:rsidR="008F6CF8" w:rsidRDefault="008F6C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C678" w14:textId="77777777" w:rsidR="008F6CF8" w:rsidRDefault="008F6CF8" w:rsidP="00E07DCD">
      <w:r>
        <w:separator/>
      </w:r>
    </w:p>
  </w:footnote>
  <w:footnote w:type="continuationSeparator" w:id="0">
    <w:p w14:paraId="6C8629D4" w14:textId="77777777" w:rsidR="008F6CF8" w:rsidRDefault="008F6CF8" w:rsidP="00E07D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2135171367"/>
      <w:placeholder>
        <w:docPart w:val="FB49751766EF46F0BF70E307CECCD4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D59D386" w14:textId="77777777" w:rsidR="008F6CF8" w:rsidRDefault="008F6CF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thematics 1</w:t>
        </w:r>
      </w:p>
    </w:sdtContent>
  </w:sdt>
  <w:p w14:paraId="6A1480D6" w14:textId="77777777" w:rsidR="008F6CF8" w:rsidRPr="007F53DB" w:rsidRDefault="008F6CF8" w:rsidP="007F53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0A1"/>
    <w:multiLevelType w:val="hybridMultilevel"/>
    <w:tmpl w:val="788CFD6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F469B"/>
    <w:multiLevelType w:val="hybridMultilevel"/>
    <w:tmpl w:val="F8069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42654"/>
    <w:multiLevelType w:val="hybridMultilevel"/>
    <w:tmpl w:val="4E7EBE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276B3C"/>
    <w:multiLevelType w:val="hybridMultilevel"/>
    <w:tmpl w:val="36C222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9560C9"/>
    <w:multiLevelType w:val="hybridMultilevel"/>
    <w:tmpl w:val="B58671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FE128B"/>
    <w:multiLevelType w:val="hybridMultilevel"/>
    <w:tmpl w:val="10500C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CF7DFA"/>
    <w:multiLevelType w:val="hybridMultilevel"/>
    <w:tmpl w:val="47F87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73168"/>
    <w:multiLevelType w:val="hybridMultilevel"/>
    <w:tmpl w:val="26AAAA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3F2568"/>
    <w:multiLevelType w:val="hybridMultilevel"/>
    <w:tmpl w:val="6EAA0A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1F47BE"/>
    <w:multiLevelType w:val="hybridMultilevel"/>
    <w:tmpl w:val="076E88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8E7845"/>
    <w:multiLevelType w:val="hybridMultilevel"/>
    <w:tmpl w:val="5E543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54D05C5"/>
    <w:multiLevelType w:val="hybridMultilevel"/>
    <w:tmpl w:val="0BFC0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819CE"/>
    <w:multiLevelType w:val="hybridMultilevel"/>
    <w:tmpl w:val="5892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6B162F4"/>
    <w:multiLevelType w:val="hybridMultilevel"/>
    <w:tmpl w:val="06A664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6C56A15"/>
    <w:multiLevelType w:val="hybridMultilevel"/>
    <w:tmpl w:val="E1981F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729549A"/>
    <w:multiLevelType w:val="hybridMultilevel"/>
    <w:tmpl w:val="AAE0C5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8136839"/>
    <w:multiLevelType w:val="hybridMultilevel"/>
    <w:tmpl w:val="53347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8293846"/>
    <w:multiLevelType w:val="hybridMultilevel"/>
    <w:tmpl w:val="4E64D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A5636A"/>
    <w:multiLevelType w:val="hybridMultilevel"/>
    <w:tmpl w:val="36ACBF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9844D47"/>
    <w:multiLevelType w:val="hybridMultilevel"/>
    <w:tmpl w:val="DF22C7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9B879A9"/>
    <w:multiLevelType w:val="hybridMultilevel"/>
    <w:tmpl w:val="2B9A1C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D2322C7"/>
    <w:multiLevelType w:val="hybridMultilevel"/>
    <w:tmpl w:val="E430B5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D4420B1"/>
    <w:multiLevelType w:val="hybridMultilevel"/>
    <w:tmpl w:val="1DC45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D9B2555"/>
    <w:multiLevelType w:val="hybridMultilevel"/>
    <w:tmpl w:val="F1E69A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E882B2B"/>
    <w:multiLevelType w:val="hybridMultilevel"/>
    <w:tmpl w:val="AEEAD3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E96504C"/>
    <w:multiLevelType w:val="hybridMultilevel"/>
    <w:tmpl w:val="8578C6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F9F0C5E"/>
    <w:multiLevelType w:val="hybridMultilevel"/>
    <w:tmpl w:val="3DF42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343AF3"/>
    <w:multiLevelType w:val="hybridMultilevel"/>
    <w:tmpl w:val="83D4D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0955B7A"/>
    <w:multiLevelType w:val="hybridMultilevel"/>
    <w:tmpl w:val="465478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1BB547F"/>
    <w:multiLevelType w:val="hybridMultilevel"/>
    <w:tmpl w:val="C6263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4E54CDB"/>
    <w:multiLevelType w:val="hybridMultilevel"/>
    <w:tmpl w:val="6FD479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5952E16"/>
    <w:multiLevelType w:val="hybridMultilevel"/>
    <w:tmpl w:val="6254C5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64055E4"/>
    <w:multiLevelType w:val="hybridMultilevel"/>
    <w:tmpl w:val="AE6AB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7C447F"/>
    <w:multiLevelType w:val="hybridMultilevel"/>
    <w:tmpl w:val="078848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6C66A5F"/>
    <w:multiLevelType w:val="hybridMultilevel"/>
    <w:tmpl w:val="0664AE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7317088"/>
    <w:multiLevelType w:val="hybridMultilevel"/>
    <w:tmpl w:val="D292C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B40679"/>
    <w:multiLevelType w:val="hybridMultilevel"/>
    <w:tmpl w:val="0C28B1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8412057"/>
    <w:multiLevelType w:val="hybridMultilevel"/>
    <w:tmpl w:val="CDEC51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93C3A80"/>
    <w:multiLevelType w:val="hybridMultilevel"/>
    <w:tmpl w:val="FC0E6F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978419E"/>
    <w:multiLevelType w:val="hybridMultilevel"/>
    <w:tmpl w:val="2E8862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A1F5C0A"/>
    <w:multiLevelType w:val="hybridMultilevel"/>
    <w:tmpl w:val="685AB3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A3A5C94"/>
    <w:multiLevelType w:val="hybridMultilevel"/>
    <w:tmpl w:val="E2EC34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AA155B2"/>
    <w:multiLevelType w:val="hybridMultilevel"/>
    <w:tmpl w:val="850ED7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ADE5C91"/>
    <w:multiLevelType w:val="hybridMultilevel"/>
    <w:tmpl w:val="D22677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BB82461"/>
    <w:multiLevelType w:val="hybridMultilevel"/>
    <w:tmpl w:val="9CCCB7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C0E79DD"/>
    <w:multiLevelType w:val="hybridMultilevel"/>
    <w:tmpl w:val="DE0296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EC516AA"/>
    <w:multiLevelType w:val="hybridMultilevel"/>
    <w:tmpl w:val="4594A5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F470BF4"/>
    <w:multiLevelType w:val="hybridMultilevel"/>
    <w:tmpl w:val="8D683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0267CA4"/>
    <w:multiLevelType w:val="hybridMultilevel"/>
    <w:tmpl w:val="C644AE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04C375B"/>
    <w:multiLevelType w:val="hybridMultilevel"/>
    <w:tmpl w:val="D54EB6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07E2A83"/>
    <w:multiLevelType w:val="hybridMultilevel"/>
    <w:tmpl w:val="4A8895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0B508F7"/>
    <w:multiLevelType w:val="hybridMultilevel"/>
    <w:tmpl w:val="1DC2FA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0C154E4"/>
    <w:multiLevelType w:val="hybridMultilevel"/>
    <w:tmpl w:val="DB340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16E33AC"/>
    <w:multiLevelType w:val="hybridMultilevel"/>
    <w:tmpl w:val="F0DA9D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1962650"/>
    <w:multiLevelType w:val="hybridMultilevel"/>
    <w:tmpl w:val="2F16B1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1D77F64"/>
    <w:multiLevelType w:val="hybridMultilevel"/>
    <w:tmpl w:val="05CCA5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257238F"/>
    <w:multiLevelType w:val="hybridMultilevel"/>
    <w:tmpl w:val="EAF2066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2920545"/>
    <w:multiLevelType w:val="hybridMultilevel"/>
    <w:tmpl w:val="0644D7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32212A4"/>
    <w:multiLevelType w:val="hybridMultilevel"/>
    <w:tmpl w:val="B18E1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3EB269A"/>
    <w:multiLevelType w:val="hybridMultilevel"/>
    <w:tmpl w:val="5900E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40A5BE5"/>
    <w:multiLevelType w:val="hybridMultilevel"/>
    <w:tmpl w:val="729A02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4586DA9"/>
    <w:multiLevelType w:val="hybridMultilevel"/>
    <w:tmpl w:val="4DB45B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4882BF6"/>
    <w:multiLevelType w:val="hybridMultilevel"/>
    <w:tmpl w:val="8EB65C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4C60751"/>
    <w:multiLevelType w:val="hybridMultilevel"/>
    <w:tmpl w:val="5E60F002"/>
    <w:lvl w:ilvl="0" w:tplc="277E7624">
      <w:start w:val="1"/>
      <w:numFmt w:val="bullet"/>
      <w:pStyle w:val="Bullets1Curriculu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516727F"/>
    <w:multiLevelType w:val="multilevel"/>
    <w:tmpl w:val="60144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58F075D"/>
    <w:multiLevelType w:val="hybridMultilevel"/>
    <w:tmpl w:val="52502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60A0DB9"/>
    <w:multiLevelType w:val="hybridMultilevel"/>
    <w:tmpl w:val="5B703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6B117AA"/>
    <w:multiLevelType w:val="hybridMultilevel"/>
    <w:tmpl w:val="F0A8DC9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94A3C9E"/>
    <w:multiLevelType w:val="hybridMultilevel"/>
    <w:tmpl w:val="51186E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29C51A68"/>
    <w:multiLevelType w:val="hybridMultilevel"/>
    <w:tmpl w:val="5ADAB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A720B33"/>
    <w:multiLevelType w:val="hybridMultilevel"/>
    <w:tmpl w:val="8C44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C7F34B9"/>
    <w:multiLevelType w:val="hybridMultilevel"/>
    <w:tmpl w:val="CE82F7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2E05293A"/>
    <w:multiLevelType w:val="hybridMultilevel"/>
    <w:tmpl w:val="BE36CF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2EED72A9"/>
    <w:multiLevelType w:val="hybridMultilevel"/>
    <w:tmpl w:val="3CE8F1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F144CAB"/>
    <w:multiLevelType w:val="hybridMultilevel"/>
    <w:tmpl w:val="FE104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5B7623"/>
    <w:multiLevelType w:val="hybridMultilevel"/>
    <w:tmpl w:val="EDDCD1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FBB58DE"/>
    <w:multiLevelType w:val="hybridMultilevel"/>
    <w:tmpl w:val="FA7C29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0C70B95"/>
    <w:multiLevelType w:val="hybridMultilevel"/>
    <w:tmpl w:val="22A8CA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0F03482"/>
    <w:multiLevelType w:val="hybridMultilevel"/>
    <w:tmpl w:val="4490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10018FA"/>
    <w:multiLevelType w:val="hybridMultilevel"/>
    <w:tmpl w:val="B70AAB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316A5DB7"/>
    <w:multiLevelType w:val="hybridMultilevel"/>
    <w:tmpl w:val="E408A2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1E67145"/>
    <w:multiLevelType w:val="hybridMultilevel"/>
    <w:tmpl w:val="73EC9F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2D60031"/>
    <w:multiLevelType w:val="hybridMultilevel"/>
    <w:tmpl w:val="25EE7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335B58DE"/>
    <w:multiLevelType w:val="hybridMultilevel"/>
    <w:tmpl w:val="F586B1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3F04077"/>
    <w:multiLevelType w:val="hybridMultilevel"/>
    <w:tmpl w:val="F162D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FC0E2E"/>
    <w:multiLevelType w:val="hybridMultilevel"/>
    <w:tmpl w:val="57362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5787D09"/>
    <w:multiLevelType w:val="hybridMultilevel"/>
    <w:tmpl w:val="33E8B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608180C"/>
    <w:multiLevelType w:val="hybridMultilevel"/>
    <w:tmpl w:val="55E4748A"/>
    <w:lvl w:ilvl="0" w:tplc="29BA5080">
      <w:numFmt w:val="bullet"/>
      <w:lvlText w:val="−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BD1C55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360A62CB"/>
    <w:multiLevelType w:val="hybridMultilevel"/>
    <w:tmpl w:val="C11266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6A64F0A"/>
    <w:multiLevelType w:val="hybridMultilevel"/>
    <w:tmpl w:val="E98E82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383F0DC5"/>
    <w:multiLevelType w:val="hybridMultilevel"/>
    <w:tmpl w:val="30E63B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3871147D"/>
    <w:multiLevelType w:val="hybridMultilevel"/>
    <w:tmpl w:val="58C625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38803775"/>
    <w:multiLevelType w:val="hybridMultilevel"/>
    <w:tmpl w:val="A8A076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39A062D1"/>
    <w:multiLevelType w:val="hybridMultilevel"/>
    <w:tmpl w:val="5B08D2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3A035157"/>
    <w:multiLevelType w:val="hybridMultilevel"/>
    <w:tmpl w:val="9B6A97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3A5F05F1"/>
    <w:multiLevelType w:val="hybridMultilevel"/>
    <w:tmpl w:val="BA166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A8E0637"/>
    <w:multiLevelType w:val="hybridMultilevel"/>
    <w:tmpl w:val="5B10F0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3AD660BE"/>
    <w:multiLevelType w:val="hybridMultilevel"/>
    <w:tmpl w:val="A87060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3B876DF3"/>
    <w:multiLevelType w:val="hybridMultilevel"/>
    <w:tmpl w:val="968E6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B9456A1"/>
    <w:multiLevelType w:val="hybridMultilevel"/>
    <w:tmpl w:val="3ED271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3C8571DC"/>
    <w:multiLevelType w:val="hybridMultilevel"/>
    <w:tmpl w:val="2CB8082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3D0770EC"/>
    <w:multiLevelType w:val="hybridMultilevel"/>
    <w:tmpl w:val="C58895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3E087007"/>
    <w:multiLevelType w:val="hybridMultilevel"/>
    <w:tmpl w:val="0E30B5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3F375BF0"/>
    <w:multiLevelType w:val="hybridMultilevel"/>
    <w:tmpl w:val="B7A00E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412206A6"/>
    <w:multiLevelType w:val="hybridMultilevel"/>
    <w:tmpl w:val="D69CA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1D676A9"/>
    <w:multiLevelType w:val="hybridMultilevel"/>
    <w:tmpl w:val="02E8E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2324961"/>
    <w:multiLevelType w:val="hybridMultilevel"/>
    <w:tmpl w:val="A99EA8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42561F81"/>
    <w:multiLevelType w:val="hybridMultilevel"/>
    <w:tmpl w:val="A5621B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2742988"/>
    <w:multiLevelType w:val="hybridMultilevel"/>
    <w:tmpl w:val="08AE7F50"/>
    <w:lvl w:ilvl="0" w:tplc="B32C1F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2E33208"/>
    <w:multiLevelType w:val="hybridMultilevel"/>
    <w:tmpl w:val="4F98F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30F5901"/>
    <w:multiLevelType w:val="hybridMultilevel"/>
    <w:tmpl w:val="3AF2C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43345EAE"/>
    <w:multiLevelType w:val="multilevel"/>
    <w:tmpl w:val="1E96BF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2">
    <w:nsid w:val="43584941"/>
    <w:multiLevelType w:val="hybridMultilevel"/>
    <w:tmpl w:val="FDF689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43623F64"/>
    <w:multiLevelType w:val="hybridMultilevel"/>
    <w:tmpl w:val="1DDAB2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4570F53"/>
    <w:multiLevelType w:val="hybridMultilevel"/>
    <w:tmpl w:val="07E069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45342E4D"/>
    <w:multiLevelType w:val="hybridMultilevel"/>
    <w:tmpl w:val="18AA8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5797D22"/>
    <w:multiLevelType w:val="hybridMultilevel"/>
    <w:tmpl w:val="9DA2B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66C5B37"/>
    <w:multiLevelType w:val="hybridMultilevel"/>
    <w:tmpl w:val="11F42F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46BD73FA"/>
    <w:multiLevelType w:val="hybridMultilevel"/>
    <w:tmpl w:val="1F0A4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49A8643A"/>
    <w:multiLevelType w:val="hybridMultilevel"/>
    <w:tmpl w:val="C54212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4B0A75E1"/>
    <w:multiLevelType w:val="hybridMultilevel"/>
    <w:tmpl w:val="0CDCD4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4CBE6176"/>
    <w:multiLevelType w:val="hybridMultilevel"/>
    <w:tmpl w:val="89B69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D160802"/>
    <w:multiLevelType w:val="hybridMultilevel"/>
    <w:tmpl w:val="ABB4C5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DAB689F"/>
    <w:multiLevelType w:val="hybridMultilevel"/>
    <w:tmpl w:val="D4C874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E1B1A24"/>
    <w:multiLevelType w:val="hybridMultilevel"/>
    <w:tmpl w:val="082609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4EBD7738"/>
    <w:multiLevelType w:val="hybridMultilevel"/>
    <w:tmpl w:val="CBE007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4F717087"/>
    <w:multiLevelType w:val="hybridMultilevel"/>
    <w:tmpl w:val="5B8C7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51992432"/>
    <w:multiLevelType w:val="hybridMultilevel"/>
    <w:tmpl w:val="A4DAEE14"/>
    <w:lvl w:ilvl="0" w:tplc="FD3464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19A3D0F"/>
    <w:multiLevelType w:val="hybridMultilevel"/>
    <w:tmpl w:val="543015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51E450FD"/>
    <w:multiLevelType w:val="hybridMultilevel"/>
    <w:tmpl w:val="9F1EE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52B062B1"/>
    <w:multiLevelType w:val="multilevel"/>
    <w:tmpl w:val="DAF46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4DE0933"/>
    <w:multiLevelType w:val="multilevel"/>
    <w:tmpl w:val="2EC0F2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2">
    <w:nsid w:val="5626314A"/>
    <w:multiLevelType w:val="hybridMultilevel"/>
    <w:tmpl w:val="42169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56455954"/>
    <w:multiLevelType w:val="hybridMultilevel"/>
    <w:tmpl w:val="51EADF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56926E03"/>
    <w:multiLevelType w:val="hybridMultilevel"/>
    <w:tmpl w:val="957050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56D61D9A"/>
    <w:multiLevelType w:val="hybridMultilevel"/>
    <w:tmpl w:val="9A4AA9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56F65538"/>
    <w:multiLevelType w:val="hybridMultilevel"/>
    <w:tmpl w:val="0EC63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5702366A"/>
    <w:multiLevelType w:val="hybridMultilevel"/>
    <w:tmpl w:val="72C0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7D3088F"/>
    <w:multiLevelType w:val="hybridMultilevel"/>
    <w:tmpl w:val="492EFE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588524B5"/>
    <w:multiLevelType w:val="hybridMultilevel"/>
    <w:tmpl w:val="BAC8040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58E17C36"/>
    <w:multiLevelType w:val="hybridMultilevel"/>
    <w:tmpl w:val="DA2A1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A3E39FB"/>
    <w:multiLevelType w:val="hybridMultilevel"/>
    <w:tmpl w:val="3B00E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A4B32E0"/>
    <w:multiLevelType w:val="hybridMultilevel"/>
    <w:tmpl w:val="E50240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5AD26A4A"/>
    <w:multiLevelType w:val="hybridMultilevel"/>
    <w:tmpl w:val="F468FE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5B0348F1"/>
    <w:multiLevelType w:val="multilevel"/>
    <w:tmpl w:val="F0D26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B411313"/>
    <w:multiLevelType w:val="hybridMultilevel"/>
    <w:tmpl w:val="E01889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BCD1C66"/>
    <w:multiLevelType w:val="hybridMultilevel"/>
    <w:tmpl w:val="3BAC80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5C4633E2"/>
    <w:multiLevelType w:val="hybridMultilevel"/>
    <w:tmpl w:val="D9784B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64319A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5C7C4CCD"/>
    <w:multiLevelType w:val="hybridMultilevel"/>
    <w:tmpl w:val="53901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5DD3204C"/>
    <w:multiLevelType w:val="hybridMultilevel"/>
    <w:tmpl w:val="6CF451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E1222A8"/>
    <w:multiLevelType w:val="hybridMultilevel"/>
    <w:tmpl w:val="6E2276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611E0F33"/>
    <w:multiLevelType w:val="hybridMultilevel"/>
    <w:tmpl w:val="622475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62093C3F"/>
    <w:multiLevelType w:val="multilevel"/>
    <w:tmpl w:val="E69A3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2646865"/>
    <w:multiLevelType w:val="hybridMultilevel"/>
    <w:tmpl w:val="84984E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64317C20"/>
    <w:multiLevelType w:val="hybridMultilevel"/>
    <w:tmpl w:val="6CB267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66AF0A84"/>
    <w:multiLevelType w:val="hybridMultilevel"/>
    <w:tmpl w:val="7522F6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6F23072"/>
    <w:multiLevelType w:val="hybridMultilevel"/>
    <w:tmpl w:val="95B01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688B7858"/>
    <w:multiLevelType w:val="hybridMultilevel"/>
    <w:tmpl w:val="39888C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68ED2B25"/>
    <w:multiLevelType w:val="hybridMultilevel"/>
    <w:tmpl w:val="A98048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9246AA7"/>
    <w:multiLevelType w:val="hybridMultilevel"/>
    <w:tmpl w:val="B1C8B1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69F117B9"/>
    <w:multiLevelType w:val="hybridMultilevel"/>
    <w:tmpl w:val="92C4F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6A160C14"/>
    <w:multiLevelType w:val="hybridMultilevel"/>
    <w:tmpl w:val="F6B04E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6BDD5775"/>
    <w:multiLevelType w:val="hybridMultilevel"/>
    <w:tmpl w:val="C09E1F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6CE97AB7"/>
    <w:multiLevelType w:val="hybridMultilevel"/>
    <w:tmpl w:val="C47C44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6D0A577F"/>
    <w:multiLevelType w:val="hybridMultilevel"/>
    <w:tmpl w:val="D69CD3FA"/>
    <w:lvl w:ilvl="0" w:tplc="C6006016">
      <w:start w:val="1"/>
      <w:numFmt w:val="bullet"/>
      <w:pStyle w:val="Bullets-Curriculum"/>
      <w:lvlText w:val=""/>
      <w:lvlJc w:val="left"/>
      <w:pPr>
        <w:ind w:left="720" w:hanging="360"/>
      </w:pPr>
      <w:rPr>
        <w:rFonts w:ascii="MT Extra" w:hAnsi="MT Extr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DBC0E9D"/>
    <w:multiLevelType w:val="hybridMultilevel"/>
    <w:tmpl w:val="A75E3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FA84DD1"/>
    <w:multiLevelType w:val="hybridMultilevel"/>
    <w:tmpl w:val="011254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0B92818"/>
    <w:multiLevelType w:val="hybridMultilevel"/>
    <w:tmpl w:val="AA260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70D26E50"/>
    <w:multiLevelType w:val="hybridMultilevel"/>
    <w:tmpl w:val="71DA45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7214455A"/>
    <w:multiLevelType w:val="hybridMultilevel"/>
    <w:tmpl w:val="7B781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216111D"/>
    <w:multiLevelType w:val="hybridMultilevel"/>
    <w:tmpl w:val="56D497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731408A4"/>
    <w:multiLevelType w:val="hybridMultilevel"/>
    <w:tmpl w:val="7B60A8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73640684"/>
    <w:multiLevelType w:val="hybridMultilevel"/>
    <w:tmpl w:val="66809A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746C3773"/>
    <w:multiLevelType w:val="hybridMultilevel"/>
    <w:tmpl w:val="059CB5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74732E84"/>
    <w:multiLevelType w:val="hybridMultilevel"/>
    <w:tmpl w:val="8BD88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74C61DD4"/>
    <w:multiLevelType w:val="hybridMultilevel"/>
    <w:tmpl w:val="7D244C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0607088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74DF4E37"/>
    <w:multiLevelType w:val="hybridMultilevel"/>
    <w:tmpl w:val="D3EA6A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75A21485"/>
    <w:multiLevelType w:val="hybridMultilevel"/>
    <w:tmpl w:val="AFD634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766E3106"/>
    <w:multiLevelType w:val="hybridMultilevel"/>
    <w:tmpl w:val="E63067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78A81110"/>
    <w:multiLevelType w:val="hybridMultilevel"/>
    <w:tmpl w:val="90C415EA"/>
    <w:lvl w:ilvl="0" w:tplc="29BA5080">
      <w:numFmt w:val="bullet"/>
      <w:pStyle w:val="Bullets2Curriculum"/>
      <w:lvlText w:val="−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97F4840"/>
    <w:multiLevelType w:val="hybridMultilevel"/>
    <w:tmpl w:val="29F02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9975812"/>
    <w:multiLevelType w:val="hybridMultilevel"/>
    <w:tmpl w:val="CA26CF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79976BE9"/>
    <w:multiLevelType w:val="hybridMultilevel"/>
    <w:tmpl w:val="43848B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7B6516EB"/>
    <w:multiLevelType w:val="hybridMultilevel"/>
    <w:tmpl w:val="B3E007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7C8D1281"/>
    <w:multiLevelType w:val="hybridMultilevel"/>
    <w:tmpl w:val="486020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7CB801C4"/>
    <w:multiLevelType w:val="hybridMultilevel"/>
    <w:tmpl w:val="EC2E67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7D881C95"/>
    <w:multiLevelType w:val="hybridMultilevel"/>
    <w:tmpl w:val="532C49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7DC95C50"/>
    <w:multiLevelType w:val="hybridMultilevel"/>
    <w:tmpl w:val="967235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7E182F05"/>
    <w:multiLevelType w:val="hybridMultilevel"/>
    <w:tmpl w:val="C04A78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7F036BB7"/>
    <w:multiLevelType w:val="hybridMultilevel"/>
    <w:tmpl w:val="49C684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7F4E3A77"/>
    <w:multiLevelType w:val="hybridMultilevel"/>
    <w:tmpl w:val="6504C0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7F76286A"/>
    <w:multiLevelType w:val="hybridMultilevel"/>
    <w:tmpl w:val="4F98F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2"/>
  </w:num>
  <w:num w:numId="2">
    <w:abstractNumId w:val="64"/>
  </w:num>
  <w:num w:numId="3">
    <w:abstractNumId w:val="111"/>
  </w:num>
  <w:num w:numId="4">
    <w:abstractNumId w:val="130"/>
  </w:num>
  <w:num w:numId="5">
    <w:abstractNumId w:val="131"/>
  </w:num>
  <w:num w:numId="6">
    <w:abstractNumId w:val="144"/>
  </w:num>
  <w:num w:numId="7">
    <w:abstractNumId w:val="27"/>
  </w:num>
  <w:num w:numId="8">
    <w:abstractNumId w:val="58"/>
  </w:num>
  <w:num w:numId="9">
    <w:abstractNumId w:val="86"/>
  </w:num>
  <w:num w:numId="10">
    <w:abstractNumId w:val="149"/>
  </w:num>
  <w:num w:numId="11">
    <w:abstractNumId w:val="67"/>
  </w:num>
  <w:num w:numId="12">
    <w:abstractNumId w:val="109"/>
  </w:num>
  <w:num w:numId="13">
    <w:abstractNumId w:val="95"/>
  </w:num>
  <w:num w:numId="14">
    <w:abstractNumId w:val="191"/>
  </w:num>
  <w:num w:numId="15">
    <w:abstractNumId w:val="147"/>
  </w:num>
  <w:num w:numId="16">
    <w:abstractNumId w:val="7"/>
  </w:num>
  <w:num w:numId="17">
    <w:abstractNumId w:val="16"/>
  </w:num>
  <w:num w:numId="18">
    <w:abstractNumId w:val="116"/>
  </w:num>
  <w:num w:numId="19">
    <w:abstractNumId w:val="181"/>
  </w:num>
  <w:num w:numId="20">
    <w:abstractNumId w:val="46"/>
  </w:num>
  <w:num w:numId="21">
    <w:abstractNumId w:val="138"/>
  </w:num>
  <w:num w:numId="22">
    <w:abstractNumId w:val="187"/>
  </w:num>
  <w:num w:numId="23">
    <w:abstractNumId w:val="96"/>
  </w:num>
  <w:num w:numId="24">
    <w:abstractNumId w:val="24"/>
  </w:num>
  <w:num w:numId="25">
    <w:abstractNumId w:val="185"/>
  </w:num>
  <w:num w:numId="26">
    <w:abstractNumId w:val="173"/>
  </w:num>
  <w:num w:numId="27">
    <w:abstractNumId w:val="113"/>
  </w:num>
  <w:num w:numId="28">
    <w:abstractNumId w:val="175"/>
  </w:num>
  <w:num w:numId="29">
    <w:abstractNumId w:val="17"/>
  </w:num>
  <w:num w:numId="30">
    <w:abstractNumId w:val="154"/>
  </w:num>
  <w:num w:numId="31">
    <w:abstractNumId w:val="38"/>
  </w:num>
  <w:num w:numId="32">
    <w:abstractNumId w:val="65"/>
  </w:num>
  <w:num w:numId="33">
    <w:abstractNumId w:val="101"/>
  </w:num>
  <w:num w:numId="34">
    <w:abstractNumId w:val="66"/>
  </w:num>
  <w:num w:numId="35">
    <w:abstractNumId w:val="9"/>
  </w:num>
  <w:num w:numId="36">
    <w:abstractNumId w:val="125"/>
  </w:num>
  <w:num w:numId="37">
    <w:abstractNumId w:val="10"/>
  </w:num>
  <w:num w:numId="38">
    <w:abstractNumId w:val="115"/>
  </w:num>
  <w:num w:numId="39">
    <w:abstractNumId w:val="136"/>
  </w:num>
  <w:num w:numId="40">
    <w:abstractNumId w:val="159"/>
  </w:num>
  <w:num w:numId="41">
    <w:abstractNumId w:val="51"/>
  </w:num>
  <w:num w:numId="42">
    <w:abstractNumId w:val="42"/>
  </w:num>
  <w:num w:numId="43">
    <w:abstractNumId w:val="92"/>
  </w:num>
  <w:num w:numId="44">
    <w:abstractNumId w:val="141"/>
  </w:num>
  <w:num w:numId="45">
    <w:abstractNumId w:val="5"/>
  </w:num>
  <w:num w:numId="46">
    <w:abstractNumId w:val="176"/>
  </w:num>
  <w:num w:numId="47">
    <w:abstractNumId w:val="35"/>
  </w:num>
  <w:num w:numId="48">
    <w:abstractNumId w:val="47"/>
  </w:num>
  <w:num w:numId="49">
    <w:abstractNumId w:val="104"/>
  </w:num>
  <w:num w:numId="50">
    <w:abstractNumId w:val="150"/>
  </w:num>
  <w:num w:numId="51">
    <w:abstractNumId w:val="183"/>
  </w:num>
  <w:num w:numId="52">
    <w:abstractNumId w:val="37"/>
  </w:num>
  <w:num w:numId="53">
    <w:abstractNumId w:val="21"/>
  </w:num>
  <w:num w:numId="54">
    <w:abstractNumId w:val="123"/>
  </w:num>
  <w:num w:numId="55">
    <w:abstractNumId w:val="26"/>
  </w:num>
  <w:num w:numId="56">
    <w:abstractNumId w:val="41"/>
  </w:num>
  <w:num w:numId="57">
    <w:abstractNumId w:val="98"/>
  </w:num>
  <w:num w:numId="58">
    <w:abstractNumId w:val="128"/>
  </w:num>
  <w:num w:numId="59">
    <w:abstractNumId w:val="153"/>
  </w:num>
  <w:num w:numId="60">
    <w:abstractNumId w:val="129"/>
  </w:num>
  <w:num w:numId="61">
    <w:abstractNumId w:val="6"/>
  </w:num>
  <w:num w:numId="62">
    <w:abstractNumId w:val="177"/>
  </w:num>
  <w:num w:numId="63">
    <w:abstractNumId w:val="60"/>
  </w:num>
  <w:num w:numId="64">
    <w:abstractNumId w:val="23"/>
  </w:num>
  <w:num w:numId="65">
    <w:abstractNumId w:val="112"/>
  </w:num>
  <w:num w:numId="66">
    <w:abstractNumId w:val="89"/>
  </w:num>
  <w:num w:numId="67">
    <w:abstractNumId w:val="40"/>
  </w:num>
  <w:num w:numId="68">
    <w:abstractNumId w:val="190"/>
  </w:num>
  <w:num w:numId="69">
    <w:abstractNumId w:val="14"/>
  </w:num>
  <w:num w:numId="70">
    <w:abstractNumId w:val="32"/>
  </w:num>
  <w:num w:numId="71">
    <w:abstractNumId w:val="170"/>
  </w:num>
  <w:num w:numId="72">
    <w:abstractNumId w:val="61"/>
  </w:num>
  <w:num w:numId="73">
    <w:abstractNumId w:val="108"/>
  </w:num>
  <w:num w:numId="74">
    <w:abstractNumId w:val="106"/>
  </w:num>
  <w:num w:numId="75">
    <w:abstractNumId w:val="75"/>
  </w:num>
  <w:num w:numId="76">
    <w:abstractNumId w:val="33"/>
  </w:num>
  <w:num w:numId="77">
    <w:abstractNumId w:val="82"/>
  </w:num>
  <w:num w:numId="78">
    <w:abstractNumId w:val="83"/>
  </w:num>
  <w:num w:numId="79">
    <w:abstractNumId w:val="71"/>
  </w:num>
  <w:num w:numId="80">
    <w:abstractNumId w:val="28"/>
  </w:num>
  <w:num w:numId="81">
    <w:abstractNumId w:val="34"/>
  </w:num>
  <w:num w:numId="82">
    <w:abstractNumId w:val="118"/>
  </w:num>
  <w:num w:numId="83">
    <w:abstractNumId w:val="93"/>
  </w:num>
  <w:num w:numId="84">
    <w:abstractNumId w:val="80"/>
  </w:num>
  <w:num w:numId="85">
    <w:abstractNumId w:val="186"/>
  </w:num>
  <w:num w:numId="86">
    <w:abstractNumId w:val="62"/>
  </w:num>
  <w:num w:numId="87">
    <w:abstractNumId w:val="85"/>
  </w:num>
  <w:num w:numId="88">
    <w:abstractNumId w:val="30"/>
  </w:num>
  <w:num w:numId="89">
    <w:abstractNumId w:val="31"/>
  </w:num>
  <w:num w:numId="90">
    <w:abstractNumId w:val="20"/>
  </w:num>
  <w:num w:numId="91">
    <w:abstractNumId w:val="105"/>
  </w:num>
  <w:num w:numId="92">
    <w:abstractNumId w:val="178"/>
  </w:num>
  <w:num w:numId="93">
    <w:abstractNumId w:val="43"/>
  </w:num>
  <w:num w:numId="94">
    <w:abstractNumId w:val="74"/>
  </w:num>
  <w:num w:numId="95">
    <w:abstractNumId w:val="133"/>
  </w:num>
  <w:num w:numId="96">
    <w:abstractNumId w:val="57"/>
  </w:num>
  <w:num w:numId="97">
    <w:abstractNumId w:val="126"/>
  </w:num>
  <w:num w:numId="98">
    <w:abstractNumId w:val="91"/>
  </w:num>
  <w:num w:numId="99">
    <w:abstractNumId w:val="77"/>
  </w:num>
  <w:num w:numId="100">
    <w:abstractNumId w:val="110"/>
  </w:num>
  <w:num w:numId="101">
    <w:abstractNumId w:val="4"/>
  </w:num>
  <w:num w:numId="102">
    <w:abstractNumId w:val="55"/>
  </w:num>
  <w:num w:numId="103">
    <w:abstractNumId w:val="94"/>
  </w:num>
  <w:num w:numId="104">
    <w:abstractNumId w:val="53"/>
  </w:num>
  <w:num w:numId="105">
    <w:abstractNumId w:val="45"/>
  </w:num>
  <w:num w:numId="106">
    <w:abstractNumId w:val="169"/>
  </w:num>
  <w:num w:numId="107">
    <w:abstractNumId w:val="15"/>
  </w:num>
  <w:num w:numId="108">
    <w:abstractNumId w:val="132"/>
  </w:num>
  <w:num w:numId="109">
    <w:abstractNumId w:val="68"/>
  </w:num>
  <w:num w:numId="110">
    <w:abstractNumId w:val="73"/>
  </w:num>
  <w:num w:numId="111">
    <w:abstractNumId w:val="12"/>
  </w:num>
  <w:num w:numId="112">
    <w:abstractNumId w:val="184"/>
  </w:num>
  <w:num w:numId="113">
    <w:abstractNumId w:val="172"/>
  </w:num>
  <w:num w:numId="114">
    <w:abstractNumId w:val="39"/>
  </w:num>
  <w:num w:numId="115">
    <w:abstractNumId w:val="157"/>
  </w:num>
  <w:num w:numId="116">
    <w:abstractNumId w:val="90"/>
  </w:num>
  <w:num w:numId="117">
    <w:abstractNumId w:val="158"/>
  </w:num>
  <w:num w:numId="118">
    <w:abstractNumId w:val="1"/>
  </w:num>
  <w:num w:numId="119">
    <w:abstractNumId w:val="11"/>
  </w:num>
  <w:num w:numId="120">
    <w:abstractNumId w:val="48"/>
  </w:num>
  <w:num w:numId="121">
    <w:abstractNumId w:val="84"/>
  </w:num>
  <w:num w:numId="122">
    <w:abstractNumId w:val="160"/>
  </w:num>
  <w:num w:numId="123">
    <w:abstractNumId w:val="171"/>
  </w:num>
  <w:num w:numId="124">
    <w:abstractNumId w:val="88"/>
  </w:num>
  <w:num w:numId="125">
    <w:abstractNumId w:val="69"/>
  </w:num>
  <w:num w:numId="126">
    <w:abstractNumId w:val="49"/>
  </w:num>
  <w:num w:numId="127">
    <w:abstractNumId w:val="54"/>
  </w:num>
  <w:num w:numId="128">
    <w:abstractNumId w:val="162"/>
  </w:num>
  <w:num w:numId="129">
    <w:abstractNumId w:val="168"/>
  </w:num>
  <w:num w:numId="130">
    <w:abstractNumId w:val="121"/>
  </w:num>
  <w:num w:numId="131">
    <w:abstractNumId w:val="19"/>
  </w:num>
  <w:num w:numId="132">
    <w:abstractNumId w:val="70"/>
  </w:num>
  <w:num w:numId="133">
    <w:abstractNumId w:val="81"/>
  </w:num>
  <w:num w:numId="134">
    <w:abstractNumId w:val="124"/>
  </w:num>
  <w:num w:numId="135">
    <w:abstractNumId w:val="114"/>
  </w:num>
  <w:num w:numId="136">
    <w:abstractNumId w:val="156"/>
  </w:num>
  <w:num w:numId="137">
    <w:abstractNumId w:val="163"/>
  </w:num>
  <w:num w:numId="138">
    <w:abstractNumId w:val="182"/>
  </w:num>
  <w:num w:numId="139">
    <w:abstractNumId w:val="59"/>
  </w:num>
  <w:num w:numId="140">
    <w:abstractNumId w:val="140"/>
  </w:num>
  <w:num w:numId="141">
    <w:abstractNumId w:val="3"/>
  </w:num>
  <w:num w:numId="142">
    <w:abstractNumId w:val="107"/>
  </w:num>
  <w:num w:numId="143">
    <w:abstractNumId w:val="142"/>
  </w:num>
  <w:num w:numId="144">
    <w:abstractNumId w:val="72"/>
  </w:num>
  <w:num w:numId="145">
    <w:abstractNumId w:val="2"/>
  </w:num>
  <w:num w:numId="146">
    <w:abstractNumId w:val="189"/>
  </w:num>
  <w:num w:numId="147">
    <w:abstractNumId w:val="161"/>
  </w:num>
  <w:num w:numId="148">
    <w:abstractNumId w:val="134"/>
  </w:num>
  <w:num w:numId="149">
    <w:abstractNumId w:val="143"/>
  </w:num>
  <w:num w:numId="150">
    <w:abstractNumId w:val="25"/>
  </w:num>
  <w:num w:numId="151">
    <w:abstractNumId w:val="146"/>
  </w:num>
  <w:num w:numId="152">
    <w:abstractNumId w:val="119"/>
  </w:num>
  <w:num w:numId="153">
    <w:abstractNumId w:val="122"/>
  </w:num>
  <w:num w:numId="154">
    <w:abstractNumId w:val="29"/>
  </w:num>
  <w:num w:numId="155">
    <w:abstractNumId w:val="78"/>
  </w:num>
  <w:num w:numId="156">
    <w:abstractNumId w:val="63"/>
  </w:num>
  <w:num w:numId="157">
    <w:abstractNumId w:val="179"/>
  </w:num>
  <w:num w:numId="158">
    <w:abstractNumId w:val="164"/>
  </w:num>
  <w:num w:numId="159">
    <w:abstractNumId w:val="167"/>
  </w:num>
  <w:num w:numId="160">
    <w:abstractNumId w:val="0"/>
  </w:num>
  <w:num w:numId="161">
    <w:abstractNumId w:val="166"/>
  </w:num>
  <w:num w:numId="162">
    <w:abstractNumId w:val="127"/>
  </w:num>
  <w:num w:numId="163">
    <w:abstractNumId w:val="139"/>
  </w:num>
  <w:num w:numId="164">
    <w:abstractNumId w:val="100"/>
  </w:num>
  <w:num w:numId="165">
    <w:abstractNumId w:val="56"/>
  </w:num>
  <w:num w:numId="166">
    <w:abstractNumId w:val="103"/>
  </w:num>
  <w:num w:numId="167">
    <w:abstractNumId w:val="148"/>
  </w:num>
  <w:num w:numId="168">
    <w:abstractNumId w:val="135"/>
  </w:num>
  <w:num w:numId="169">
    <w:abstractNumId w:val="99"/>
  </w:num>
  <w:num w:numId="170">
    <w:abstractNumId w:val="151"/>
  </w:num>
  <w:num w:numId="171">
    <w:abstractNumId w:val="87"/>
  </w:num>
  <w:num w:numId="172">
    <w:abstractNumId w:val="120"/>
  </w:num>
  <w:num w:numId="173">
    <w:abstractNumId w:val="13"/>
  </w:num>
  <w:num w:numId="174">
    <w:abstractNumId w:val="8"/>
  </w:num>
  <w:num w:numId="175">
    <w:abstractNumId w:val="52"/>
  </w:num>
  <w:num w:numId="176">
    <w:abstractNumId w:val="76"/>
  </w:num>
  <w:num w:numId="177">
    <w:abstractNumId w:val="180"/>
  </w:num>
  <w:num w:numId="178">
    <w:abstractNumId w:val="174"/>
  </w:num>
  <w:num w:numId="179">
    <w:abstractNumId w:val="18"/>
  </w:num>
  <w:num w:numId="180">
    <w:abstractNumId w:val="117"/>
  </w:num>
  <w:num w:numId="181">
    <w:abstractNumId w:val="155"/>
  </w:num>
  <w:num w:numId="182">
    <w:abstractNumId w:val="145"/>
  </w:num>
  <w:num w:numId="183">
    <w:abstractNumId w:val="50"/>
  </w:num>
  <w:num w:numId="184">
    <w:abstractNumId w:val="102"/>
  </w:num>
  <w:num w:numId="185">
    <w:abstractNumId w:val="22"/>
  </w:num>
  <w:num w:numId="186">
    <w:abstractNumId w:val="97"/>
  </w:num>
  <w:num w:numId="187">
    <w:abstractNumId w:val="165"/>
  </w:num>
  <w:num w:numId="188">
    <w:abstractNumId w:val="188"/>
  </w:num>
  <w:num w:numId="189">
    <w:abstractNumId w:val="137"/>
  </w:num>
  <w:num w:numId="190">
    <w:abstractNumId w:val="44"/>
  </w:num>
  <w:num w:numId="191">
    <w:abstractNumId w:val="36"/>
  </w:num>
  <w:num w:numId="192">
    <w:abstractNumId w:val="7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62"/>
    <w:rsid w:val="00001371"/>
    <w:rsid w:val="00001463"/>
    <w:rsid w:val="00002ACD"/>
    <w:rsid w:val="000048AA"/>
    <w:rsid w:val="0000797B"/>
    <w:rsid w:val="00010025"/>
    <w:rsid w:val="00011967"/>
    <w:rsid w:val="0001258E"/>
    <w:rsid w:val="00012680"/>
    <w:rsid w:val="000127FC"/>
    <w:rsid w:val="00012DF2"/>
    <w:rsid w:val="000153F8"/>
    <w:rsid w:val="000178D7"/>
    <w:rsid w:val="00022709"/>
    <w:rsid w:val="00026245"/>
    <w:rsid w:val="00030E53"/>
    <w:rsid w:val="00032A6A"/>
    <w:rsid w:val="00033CE5"/>
    <w:rsid w:val="00034278"/>
    <w:rsid w:val="00035994"/>
    <w:rsid w:val="0004270B"/>
    <w:rsid w:val="0004558B"/>
    <w:rsid w:val="00045869"/>
    <w:rsid w:val="000467A8"/>
    <w:rsid w:val="00050EDB"/>
    <w:rsid w:val="00051E9C"/>
    <w:rsid w:val="00053C4F"/>
    <w:rsid w:val="00053EB5"/>
    <w:rsid w:val="00054D17"/>
    <w:rsid w:val="0005589E"/>
    <w:rsid w:val="00056BF5"/>
    <w:rsid w:val="00057E34"/>
    <w:rsid w:val="00060CC1"/>
    <w:rsid w:val="0006178A"/>
    <w:rsid w:val="000633C6"/>
    <w:rsid w:val="00065317"/>
    <w:rsid w:val="0006726F"/>
    <w:rsid w:val="000717ED"/>
    <w:rsid w:val="0007265E"/>
    <w:rsid w:val="00080711"/>
    <w:rsid w:val="00083A51"/>
    <w:rsid w:val="00087DC2"/>
    <w:rsid w:val="000952E1"/>
    <w:rsid w:val="000954AB"/>
    <w:rsid w:val="00095ED3"/>
    <w:rsid w:val="000A049D"/>
    <w:rsid w:val="000A2985"/>
    <w:rsid w:val="000A3906"/>
    <w:rsid w:val="000A4046"/>
    <w:rsid w:val="000A4122"/>
    <w:rsid w:val="000B06D3"/>
    <w:rsid w:val="000B0C13"/>
    <w:rsid w:val="000B132E"/>
    <w:rsid w:val="000B2AE1"/>
    <w:rsid w:val="000B554D"/>
    <w:rsid w:val="000B7203"/>
    <w:rsid w:val="000C3440"/>
    <w:rsid w:val="000C4C9F"/>
    <w:rsid w:val="000C51CB"/>
    <w:rsid w:val="000C5815"/>
    <w:rsid w:val="000C5B5A"/>
    <w:rsid w:val="000D2F1E"/>
    <w:rsid w:val="000D36EC"/>
    <w:rsid w:val="000D4D32"/>
    <w:rsid w:val="000D5A4A"/>
    <w:rsid w:val="000D60A1"/>
    <w:rsid w:val="000D76AE"/>
    <w:rsid w:val="000E0E7D"/>
    <w:rsid w:val="000E343F"/>
    <w:rsid w:val="000E3CB6"/>
    <w:rsid w:val="000E53FE"/>
    <w:rsid w:val="000E59CF"/>
    <w:rsid w:val="000F11A5"/>
    <w:rsid w:val="000F2419"/>
    <w:rsid w:val="000F4E1D"/>
    <w:rsid w:val="000F63E4"/>
    <w:rsid w:val="00102BF8"/>
    <w:rsid w:val="00103BB3"/>
    <w:rsid w:val="00105045"/>
    <w:rsid w:val="00105C98"/>
    <w:rsid w:val="001064F7"/>
    <w:rsid w:val="0011152C"/>
    <w:rsid w:val="00111D15"/>
    <w:rsid w:val="00115689"/>
    <w:rsid w:val="00115CA4"/>
    <w:rsid w:val="001163F5"/>
    <w:rsid w:val="00117514"/>
    <w:rsid w:val="001178F9"/>
    <w:rsid w:val="00125A13"/>
    <w:rsid w:val="00125EF3"/>
    <w:rsid w:val="00126043"/>
    <w:rsid w:val="00127FE9"/>
    <w:rsid w:val="00131DE4"/>
    <w:rsid w:val="001466C2"/>
    <w:rsid w:val="0014720F"/>
    <w:rsid w:val="0014759F"/>
    <w:rsid w:val="00147BAC"/>
    <w:rsid w:val="00151A6B"/>
    <w:rsid w:val="001648A3"/>
    <w:rsid w:val="001731E5"/>
    <w:rsid w:val="00173484"/>
    <w:rsid w:val="00174DD2"/>
    <w:rsid w:val="00177EA3"/>
    <w:rsid w:val="00180613"/>
    <w:rsid w:val="00182025"/>
    <w:rsid w:val="0018302A"/>
    <w:rsid w:val="00185C55"/>
    <w:rsid w:val="00190336"/>
    <w:rsid w:val="001908AE"/>
    <w:rsid w:val="00190994"/>
    <w:rsid w:val="0019125E"/>
    <w:rsid w:val="0019644F"/>
    <w:rsid w:val="00196FC9"/>
    <w:rsid w:val="001A011E"/>
    <w:rsid w:val="001A7500"/>
    <w:rsid w:val="001B3A84"/>
    <w:rsid w:val="001C0AFE"/>
    <w:rsid w:val="001C19F4"/>
    <w:rsid w:val="001C3EB3"/>
    <w:rsid w:val="001C4D49"/>
    <w:rsid w:val="001C74B7"/>
    <w:rsid w:val="001D239A"/>
    <w:rsid w:val="001D3AC3"/>
    <w:rsid w:val="001D5462"/>
    <w:rsid w:val="001D63F7"/>
    <w:rsid w:val="001D7E22"/>
    <w:rsid w:val="001E02F2"/>
    <w:rsid w:val="001E6D7F"/>
    <w:rsid w:val="001E7086"/>
    <w:rsid w:val="001E76F1"/>
    <w:rsid w:val="001F0124"/>
    <w:rsid w:val="001F5EC1"/>
    <w:rsid w:val="001F660D"/>
    <w:rsid w:val="001F6687"/>
    <w:rsid w:val="00200067"/>
    <w:rsid w:val="0020165B"/>
    <w:rsid w:val="002024A5"/>
    <w:rsid w:val="00202BF0"/>
    <w:rsid w:val="002041C1"/>
    <w:rsid w:val="00206742"/>
    <w:rsid w:val="002120A0"/>
    <w:rsid w:val="00213003"/>
    <w:rsid w:val="002138EA"/>
    <w:rsid w:val="0021514D"/>
    <w:rsid w:val="00216233"/>
    <w:rsid w:val="0022073B"/>
    <w:rsid w:val="002226A5"/>
    <w:rsid w:val="00224C56"/>
    <w:rsid w:val="00224F88"/>
    <w:rsid w:val="00231272"/>
    <w:rsid w:val="00231FAE"/>
    <w:rsid w:val="00233FFA"/>
    <w:rsid w:val="002353C6"/>
    <w:rsid w:val="002353FB"/>
    <w:rsid w:val="00235F36"/>
    <w:rsid w:val="002445AD"/>
    <w:rsid w:val="00247490"/>
    <w:rsid w:val="0024754F"/>
    <w:rsid w:val="00250980"/>
    <w:rsid w:val="00250DB5"/>
    <w:rsid w:val="00252E63"/>
    <w:rsid w:val="00253506"/>
    <w:rsid w:val="00254EB5"/>
    <w:rsid w:val="00255793"/>
    <w:rsid w:val="00255D0E"/>
    <w:rsid w:val="0026200A"/>
    <w:rsid w:val="00263985"/>
    <w:rsid w:val="00263CCC"/>
    <w:rsid w:val="0026486A"/>
    <w:rsid w:val="0026509D"/>
    <w:rsid w:val="00265338"/>
    <w:rsid w:val="002669DD"/>
    <w:rsid w:val="0026714C"/>
    <w:rsid w:val="00267159"/>
    <w:rsid w:val="00273081"/>
    <w:rsid w:val="00273A4C"/>
    <w:rsid w:val="00276EE6"/>
    <w:rsid w:val="002800A1"/>
    <w:rsid w:val="002811EF"/>
    <w:rsid w:val="002815EF"/>
    <w:rsid w:val="00282E54"/>
    <w:rsid w:val="002831FB"/>
    <w:rsid w:val="00283FC0"/>
    <w:rsid w:val="00284D14"/>
    <w:rsid w:val="0028534D"/>
    <w:rsid w:val="00286EBC"/>
    <w:rsid w:val="00290EFF"/>
    <w:rsid w:val="002933A8"/>
    <w:rsid w:val="00294718"/>
    <w:rsid w:val="00296FEF"/>
    <w:rsid w:val="002A4B40"/>
    <w:rsid w:val="002A4E21"/>
    <w:rsid w:val="002A5571"/>
    <w:rsid w:val="002A61C6"/>
    <w:rsid w:val="002A631E"/>
    <w:rsid w:val="002B1C04"/>
    <w:rsid w:val="002B1D40"/>
    <w:rsid w:val="002B3628"/>
    <w:rsid w:val="002B5BC2"/>
    <w:rsid w:val="002C1D3C"/>
    <w:rsid w:val="002C3731"/>
    <w:rsid w:val="002D078C"/>
    <w:rsid w:val="002D1FC1"/>
    <w:rsid w:val="002D2411"/>
    <w:rsid w:val="002D3DE2"/>
    <w:rsid w:val="002D5E10"/>
    <w:rsid w:val="002D6A36"/>
    <w:rsid w:val="002D6A73"/>
    <w:rsid w:val="002D762E"/>
    <w:rsid w:val="002E57C3"/>
    <w:rsid w:val="002E62D1"/>
    <w:rsid w:val="002E7267"/>
    <w:rsid w:val="002F35C8"/>
    <w:rsid w:val="002F6B5B"/>
    <w:rsid w:val="0030326B"/>
    <w:rsid w:val="0031050B"/>
    <w:rsid w:val="00312C7A"/>
    <w:rsid w:val="003132A7"/>
    <w:rsid w:val="00321451"/>
    <w:rsid w:val="00322AB1"/>
    <w:rsid w:val="00323271"/>
    <w:rsid w:val="003272B7"/>
    <w:rsid w:val="003319F8"/>
    <w:rsid w:val="003322B0"/>
    <w:rsid w:val="00332B2C"/>
    <w:rsid w:val="00334692"/>
    <w:rsid w:val="00334EBD"/>
    <w:rsid w:val="00336F13"/>
    <w:rsid w:val="00342F2D"/>
    <w:rsid w:val="00345839"/>
    <w:rsid w:val="00346470"/>
    <w:rsid w:val="00351C7F"/>
    <w:rsid w:val="0035485C"/>
    <w:rsid w:val="0035502B"/>
    <w:rsid w:val="003568A8"/>
    <w:rsid w:val="00356B3F"/>
    <w:rsid w:val="00363AA9"/>
    <w:rsid w:val="003644B1"/>
    <w:rsid w:val="0036600F"/>
    <w:rsid w:val="00367063"/>
    <w:rsid w:val="0037286A"/>
    <w:rsid w:val="00372F2C"/>
    <w:rsid w:val="0037306E"/>
    <w:rsid w:val="00373837"/>
    <w:rsid w:val="00374B79"/>
    <w:rsid w:val="00374D72"/>
    <w:rsid w:val="003802DA"/>
    <w:rsid w:val="00382287"/>
    <w:rsid w:val="00384352"/>
    <w:rsid w:val="003849F4"/>
    <w:rsid w:val="00391248"/>
    <w:rsid w:val="00395A51"/>
    <w:rsid w:val="00396574"/>
    <w:rsid w:val="003A03CC"/>
    <w:rsid w:val="003A04B9"/>
    <w:rsid w:val="003A103F"/>
    <w:rsid w:val="003A1798"/>
    <w:rsid w:val="003A2854"/>
    <w:rsid w:val="003A7FE3"/>
    <w:rsid w:val="003B3B90"/>
    <w:rsid w:val="003C050A"/>
    <w:rsid w:val="003C17FC"/>
    <w:rsid w:val="003C3F14"/>
    <w:rsid w:val="003C6B80"/>
    <w:rsid w:val="003D1886"/>
    <w:rsid w:val="003D4094"/>
    <w:rsid w:val="003D4EDE"/>
    <w:rsid w:val="003D7702"/>
    <w:rsid w:val="003D7DB1"/>
    <w:rsid w:val="003E15C3"/>
    <w:rsid w:val="003E18BE"/>
    <w:rsid w:val="003E55BD"/>
    <w:rsid w:val="003E71A6"/>
    <w:rsid w:val="003F1398"/>
    <w:rsid w:val="003F1EDE"/>
    <w:rsid w:val="003F38BE"/>
    <w:rsid w:val="003F3D4F"/>
    <w:rsid w:val="003F4DB0"/>
    <w:rsid w:val="003F5461"/>
    <w:rsid w:val="0040021D"/>
    <w:rsid w:val="00406E3B"/>
    <w:rsid w:val="00407A16"/>
    <w:rsid w:val="00407CEC"/>
    <w:rsid w:val="00411271"/>
    <w:rsid w:val="00411286"/>
    <w:rsid w:val="00411627"/>
    <w:rsid w:val="00411CB5"/>
    <w:rsid w:val="0041314A"/>
    <w:rsid w:val="00416885"/>
    <w:rsid w:val="00416C87"/>
    <w:rsid w:val="0041797B"/>
    <w:rsid w:val="0042349F"/>
    <w:rsid w:val="0042427C"/>
    <w:rsid w:val="0042555F"/>
    <w:rsid w:val="004313B4"/>
    <w:rsid w:val="00435018"/>
    <w:rsid w:val="00435D4C"/>
    <w:rsid w:val="00437B37"/>
    <w:rsid w:val="00437D50"/>
    <w:rsid w:val="00440CFA"/>
    <w:rsid w:val="00441DEF"/>
    <w:rsid w:val="00443B81"/>
    <w:rsid w:val="004462F7"/>
    <w:rsid w:val="00447B2F"/>
    <w:rsid w:val="00451138"/>
    <w:rsid w:val="00452D6A"/>
    <w:rsid w:val="00452EC4"/>
    <w:rsid w:val="0045328F"/>
    <w:rsid w:val="004536AA"/>
    <w:rsid w:val="00455516"/>
    <w:rsid w:val="00456C35"/>
    <w:rsid w:val="00460E0A"/>
    <w:rsid w:val="00462577"/>
    <w:rsid w:val="0046404E"/>
    <w:rsid w:val="00471D7C"/>
    <w:rsid w:val="00480EBE"/>
    <w:rsid w:val="0048185B"/>
    <w:rsid w:val="00482422"/>
    <w:rsid w:val="00483AF2"/>
    <w:rsid w:val="004847AD"/>
    <w:rsid w:val="0048499B"/>
    <w:rsid w:val="00484AAE"/>
    <w:rsid w:val="00485A92"/>
    <w:rsid w:val="004862D4"/>
    <w:rsid w:val="0048678E"/>
    <w:rsid w:val="0049044C"/>
    <w:rsid w:val="00492224"/>
    <w:rsid w:val="00494DE7"/>
    <w:rsid w:val="004966B1"/>
    <w:rsid w:val="00496F5E"/>
    <w:rsid w:val="0049791F"/>
    <w:rsid w:val="004A0B1F"/>
    <w:rsid w:val="004A2B50"/>
    <w:rsid w:val="004A7545"/>
    <w:rsid w:val="004A782F"/>
    <w:rsid w:val="004A7E1F"/>
    <w:rsid w:val="004B1E83"/>
    <w:rsid w:val="004B1F27"/>
    <w:rsid w:val="004B256E"/>
    <w:rsid w:val="004B2BDC"/>
    <w:rsid w:val="004B2D83"/>
    <w:rsid w:val="004B5AA2"/>
    <w:rsid w:val="004B6431"/>
    <w:rsid w:val="004B6B80"/>
    <w:rsid w:val="004C1249"/>
    <w:rsid w:val="004C12FE"/>
    <w:rsid w:val="004C18C6"/>
    <w:rsid w:val="004C1A72"/>
    <w:rsid w:val="004C241B"/>
    <w:rsid w:val="004C31B9"/>
    <w:rsid w:val="004C377E"/>
    <w:rsid w:val="004C4A00"/>
    <w:rsid w:val="004C6E43"/>
    <w:rsid w:val="004D0382"/>
    <w:rsid w:val="004D15C2"/>
    <w:rsid w:val="004D2108"/>
    <w:rsid w:val="004D2155"/>
    <w:rsid w:val="004D6744"/>
    <w:rsid w:val="004D6F0E"/>
    <w:rsid w:val="004E0C4D"/>
    <w:rsid w:val="004E2944"/>
    <w:rsid w:val="004F0A42"/>
    <w:rsid w:val="004F4CFA"/>
    <w:rsid w:val="004F5E0C"/>
    <w:rsid w:val="004F651F"/>
    <w:rsid w:val="004F6C68"/>
    <w:rsid w:val="004F6D9C"/>
    <w:rsid w:val="00500671"/>
    <w:rsid w:val="0050293B"/>
    <w:rsid w:val="00506B3F"/>
    <w:rsid w:val="00507947"/>
    <w:rsid w:val="0051031B"/>
    <w:rsid w:val="00513390"/>
    <w:rsid w:val="005140AB"/>
    <w:rsid w:val="00515D80"/>
    <w:rsid w:val="00520665"/>
    <w:rsid w:val="005238D7"/>
    <w:rsid w:val="00524F39"/>
    <w:rsid w:val="00531F25"/>
    <w:rsid w:val="00534826"/>
    <w:rsid w:val="005434AA"/>
    <w:rsid w:val="00552F39"/>
    <w:rsid w:val="00553B99"/>
    <w:rsid w:val="00554E8C"/>
    <w:rsid w:val="00555D94"/>
    <w:rsid w:val="00555EF3"/>
    <w:rsid w:val="0055760C"/>
    <w:rsid w:val="00565CF6"/>
    <w:rsid w:val="00570635"/>
    <w:rsid w:val="0057782F"/>
    <w:rsid w:val="00582661"/>
    <w:rsid w:val="00582858"/>
    <w:rsid w:val="005834FB"/>
    <w:rsid w:val="00585FE8"/>
    <w:rsid w:val="005910DC"/>
    <w:rsid w:val="00593E89"/>
    <w:rsid w:val="00597686"/>
    <w:rsid w:val="005A0436"/>
    <w:rsid w:val="005A21E4"/>
    <w:rsid w:val="005A5687"/>
    <w:rsid w:val="005A60CA"/>
    <w:rsid w:val="005C5D8F"/>
    <w:rsid w:val="005D2609"/>
    <w:rsid w:val="005D4808"/>
    <w:rsid w:val="005D5CAE"/>
    <w:rsid w:val="005D698C"/>
    <w:rsid w:val="005E1053"/>
    <w:rsid w:val="005E1651"/>
    <w:rsid w:val="005E176A"/>
    <w:rsid w:val="005E35CD"/>
    <w:rsid w:val="005E426C"/>
    <w:rsid w:val="005E65CD"/>
    <w:rsid w:val="005E726C"/>
    <w:rsid w:val="005E7292"/>
    <w:rsid w:val="005F2291"/>
    <w:rsid w:val="005F304C"/>
    <w:rsid w:val="005F47D0"/>
    <w:rsid w:val="005F7135"/>
    <w:rsid w:val="005F7E01"/>
    <w:rsid w:val="006021AD"/>
    <w:rsid w:val="006043F2"/>
    <w:rsid w:val="00607B7D"/>
    <w:rsid w:val="006116EF"/>
    <w:rsid w:val="00611EE7"/>
    <w:rsid w:val="00613A26"/>
    <w:rsid w:val="00615741"/>
    <w:rsid w:val="006162ED"/>
    <w:rsid w:val="0062351A"/>
    <w:rsid w:val="00624891"/>
    <w:rsid w:val="006259B3"/>
    <w:rsid w:val="00626450"/>
    <w:rsid w:val="006300A1"/>
    <w:rsid w:val="00644141"/>
    <w:rsid w:val="006460D5"/>
    <w:rsid w:val="00647AD0"/>
    <w:rsid w:val="0065215E"/>
    <w:rsid w:val="00660B66"/>
    <w:rsid w:val="00661CF1"/>
    <w:rsid w:val="00662B4D"/>
    <w:rsid w:val="00663AB7"/>
    <w:rsid w:val="00667862"/>
    <w:rsid w:val="006711DA"/>
    <w:rsid w:val="006745EA"/>
    <w:rsid w:val="00676DFE"/>
    <w:rsid w:val="00680A65"/>
    <w:rsid w:val="006868CC"/>
    <w:rsid w:val="00687004"/>
    <w:rsid w:val="00690200"/>
    <w:rsid w:val="00690AD5"/>
    <w:rsid w:val="00690D53"/>
    <w:rsid w:val="006919D4"/>
    <w:rsid w:val="0069619D"/>
    <w:rsid w:val="00697DAE"/>
    <w:rsid w:val="006A05FF"/>
    <w:rsid w:val="006A3BBF"/>
    <w:rsid w:val="006A413F"/>
    <w:rsid w:val="006A674E"/>
    <w:rsid w:val="006B10AC"/>
    <w:rsid w:val="006B1787"/>
    <w:rsid w:val="006B3105"/>
    <w:rsid w:val="006B36E8"/>
    <w:rsid w:val="006B65BC"/>
    <w:rsid w:val="006B7C57"/>
    <w:rsid w:val="006C01B7"/>
    <w:rsid w:val="006C1818"/>
    <w:rsid w:val="006C1C56"/>
    <w:rsid w:val="006C21C1"/>
    <w:rsid w:val="006D0E95"/>
    <w:rsid w:val="006D3B79"/>
    <w:rsid w:val="006D4632"/>
    <w:rsid w:val="006D696E"/>
    <w:rsid w:val="006E3312"/>
    <w:rsid w:val="006E4278"/>
    <w:rsid w:val="006E512E"/>
    <w:rsid w:val="006F0B6B"/>
    <w:rsid w:val="006F23EB"/>
    <w:rsid w:val="006F66C2"/>
    <w:rsid w:val="006F7C1D"/>
    <w:rsid w:val="0070222D"/>
    <w:rsid w:val="00702E60"/>
    <w:rsid w:val="007034F0"/>
    <w:rsid w:val="00705706"/>
    <w:rsid w:val="00706125"/>
    <w:rsid w:val="00707D06"/>
    <w:rsid w:val="00707EC5"/>
    <w:rsid w:val="00710175"/>
    <w:rsid w:val="00713D78"/>
    <w:rsid w:val="0072055C"/>
    <w:rsid w:val="007233F9"/>
    <w:rsid w:val="0072428F"/>
    <w:rsid w:val="00725C01"/>
    <w:rsid w:val="007336F5"/>
    <w:rsid w:val="00735376"/>
    <w:rsid w:val="00735DD7"/>
    <w:rsid w:val="00735E46"/>
    <w:rsid w:val="00740744"/>
    <w:rsid w:val="0074176A"/>
    <w:rsid w:val="0074231C"/>
    <w:rsid w:val="00742C9C"/>
    <w:rsid w:val="00743245"/>
    <w:rsid w:val="00743391"/>
    <w:rsid w:val="00744D47"/>
    <w:rsid w:val="00750C0A"/>
    <w:rsid w:val="00751B03"/>
    <w:rsid w:val="007532E8"/>
    <w:rsid w:val="00757D5D"/>
    <w:rsid w:val="00762A49"/>
    <w:rsid w:val="00765467"/>
    <w:rsid w:val="00765682"/>
    <w:rsid w:val="007663FF"/>
    <w:rsid w:val="00766802"/>
    <w:rsid w:val="00772CAF"/>
    <w:rsid w:val="00772E60"/>
    <w:rsid w:val="0077537A"/>
    <w:rsid w:val="007761CE"/>
    <w:rsid w:val="007771FA"/>
    <w:rsid w:val="00780169"/>
    <w:rsid w:val="00783C0B"/>
    <w:rsid w:val="00783E7D"/>
    <w:rsid w:val="007848B4"/>
    <w:rsid w:val="007856E4"/>
    <w:rsid w:val="0078623F"/>
    <w:rsid w:val="0079110A"/>
    <w:rsid w:val="00791404"/>
    <w:rsid w:val="00792E85"/>
    <w:rsid w:val="007962D4"/>
    <w:rsid w:val="007A027C"/>
    <w:rsid w:val="007A15D2"/>
    <w:rsid w:val="007A1E34"/>
    <w:rsid w:val="007A1EC3"/>
    <w:rsid w:val="007A23B3"/>
    <w:rsid w:val="007A2BCA"/>
    <w:rsid w:val="007A2BF1"/>
    <w:rsid w:val="007A3AE3"/>
    <w:rsid w:val="007A7393"/>
    <w:rsid w:val="007B154B"/>
    <w:rsid w:val="007B2771"/>
    <w:rsid w:val="007B4014"/>
    <w:rsid w:val="007B4A4C"/>
    <w:rsid w:val="007C0770"/>
    <w:rsid w:val="007C22D7"/>
    <w:rsid w:val="007C5D90"/>
    <w:rsid w:val="007C766F"/>
    <w:rsid w:val="007D4813"/>
    <w:rsid w:val="007D4AEC"/>
    <w:rsid w:val="007E1927"/>
    <w:rsid w:val="007E47C9"/>
    <w:rsid w:val="007E63D1"/>
    <w:rsid w:val="007E753E"/>
    <w:rsid w:val="007E76B0"/>
    <w:rsid w:val="007F0CE4"/>
    <w:rsid w:val="007F0DC7"/>
    <w:rsid w:val="007F195C"/>
    <w:rsid w:val="007F1B4A"/>
    <w:rsid w:val="007F4158"/>
    <w:rsid w:val="007F53DB"/>
    <w:rsid w:val="007F5FF3"/>
    <w:rsid w:val="007F6D44"/>
    <w:rsid w:val="007F72E8"/>
    <w:rsid w:val="007F7F84"/>
    <w:rsid w:val="00802590"/>
    <w:rsid w:val="008031A9"/>
    <w:rsid w:val="0080783D"/>
    <w:rsid w:val="00807980"/>
    <w:rsid w:val="00807B40"/>
    <w:rsid w:val="00811944"/>
    <w:rsid w:val="00811E0A"/>
    <w:rsid w:val="0081320B"/>
    <w:rsid w:val="00813F6A"/>
    <w:rsid w:val="00815081"/>
    <w:rsid w:val="00815C15"/>
    <w:rsid w:val="00822AA3"/>
    <w:rsid w:val="0082463B"/>
    <w:rsid w:val="00824F89"/>
    <w:rsid w:val="008400B3"/>
    <w:rsid w:val="00844496"/>
    <w:rsid w:val="00847948"/>
    <w:rsid w:val="00854CB0"/>
    <w:rsid w:val="00855345"/>
    <w:rsid w:val="00856295"/>
    <w:rsid w:val="008579C3"/>
    <w:rsid w:val="00857D8B"/>
    <w:rsid w:val="00861DDE"/>
    <w:rsid w:val="008639F3"/>
    <w:rsid w:val="00864377"/>
    <w:rsid w:val="00864CC4"/>
    <w:rsid w:val="00865200"/>
    <w:rsid w:val="00867C29"/>
    <w:rsid w:val="008706AE"/>
    <w:rsid w:val="00872469"/>
    <w:rsid w:val="00872749"/>
    <w:rsid w:val="00872974"/>
    <w:rsid w:val="00872BE4"/>
    <w:rsid w:val="00874097"/>
    <w:rsid w:val="008746AC"/>
    <w:rsid w:val="00875DDC"/>
    <w:rsid w:val="00876A55"/>
    <w:rsid w:val="0088091B"/>
    <w:rsid w:val="00880E45"/>
    <w:rsid w:val="00884DCB"/>
    <w:rsid w:val="008855B0"/>
    <w:rsid w:val="0088775A"/>
    <w:rsid w:val="00890CD6"/>
    <w:rsid w:val="00894F3C"/>
    <w:rsid w:val="008A0845"/>
    <w:rsid w:val="008A2E99"/>
    <w:rsid w:val="008A6095"/>
    <w:rsid w:val="008B08A7"/>
    <w:rsid w:val="008B0FA3"/>
    <w:rsid w:val="008B11D8"/>
    <w:rsid w:val="008B2454"/>
    <w:rsid w:val="008B27B1"/>
    <w:rsid w:val="008B28B2"/>
    <w:rsid w:val="008B2ACE"/>
    <w:rsid w:val="008B5382"/>
    <w:rsid w:val="008B62FF"/>
    <w:rsid w:val="008C0E2B"/>
    <w:rsid w:val="008C5426"/>
    <w:rsid w:val="008C5A7F"/>
    <w:rsid w:val="008C7EDA"/>
    <w:rsid w:val="008D45EE"/>
    <w:rsid w:val="008E02BC"/>
    <w:rsid w:val="008E15E9"/>
    <w:rsid w:val="008E5EF3"/>
    <w:rsid w:val="008F3A16"/>
    <w:rsid w:val="008F6CF8"/>
    <w:rsid w:val="00905768"/>
    <w:rsid w:val="00905C0B"/>
    <w:rsid w:val="009070C2"/>
    <w:rsid w:val="0091055A"/>
    <w:rsid w:val="00912801"/>
    <w:rsid w:val="00915511"/>
    <w:rsid w:val="0091784C"/>
    <w:rsid w:val="00922778"/>
    <w:rsid w:val="00924B95"/>
    <w:rsid w:val="00924D31"/>
    <w:rsid w:val="00926884"/>
    <w:rsid w:val="00932024"/>
    <w:rsid w:val="009331DF"/>
    <w:rsid w:val="00933C85"/>
    <w:rsid w:val="0093648C"/>
    <w:rsid w:val="009421D9"/>
    <w:rsid w:val="0095268E"/>
    <w:rsid w:val="00952ECA"/>
    <w:rsid w:val="00953B39"/>
    <w:rsid w:val="009543E8"/>
    <w:rsid w:val="00955A5C"/>
    <w:rsid w:val="0095627D"/>
    <w:rsid w:val="00956FD8"/>
    <w:rsid w:val="009713CB"/>
    <w:rsid w:val="009720BB"/>
    <w:rsid w:val="00972503"/>
    <w:rsid w:val="00975160"/>
    <w:rsid w:val="00975903"/>
    <w:rsid w:val="00975B14"/>
    <w:rsid w:val="009779A2"/>
    <w:rsid w:val="00977E12"/>
    <w:rsid w:val="0098169E"/>
    <w:rsid w:val="00983355"/>
    <w:rsid w:val="00990D82"/>
    <w:rsid w:val="009925F1"/>
    <w:rsid w:val="00993AC9"/>
    <w:rsid w:val="00994EEB"/>
    <w:rsid w:val="009951ED"/>
    <w:rsid w:val="00996C48"/>
    <w:rsid w:val="009A0AD0"/>
    <w:rsid w:val="009A1AB7"/>
    <w:rsid w:val="009A3097"/>
    <w:rsid w:val="009A39C3"/>
    <w:rsid w:val="009A6F11"/>
    <w:rsid w:val="009B5714"/>
    <w:rsid w:val="009B7C9C"/>
    <w:rsid w:val="009C3CA3"/>
    <w:rsid w:val="009C5D53"/>
    <w:rsid w:val="009C6897"/>
    <w:rsid w:val="009C6ECB"/>
    <w:rsid w:val="009C7EFE"/>
    <w:rsid w:val="009D218C"/>
    <w:rsid w:val="009D2395"/>
    <w:rsid w:val="009D253A"/>
    <w:rsid w:val="009D262C"/>
    <w:rsid w:val="009D2E56"/>
    <w:rsid w:val="009D3190"/>
    <w:rsid w:val="009D3A35"/>
    <w:rsid w:val="009D3F9A"/>
    <w:rsid w:val="009D3FFB"/>
    <w:rsid w:val="009D5134"/>
    <w:rsid w:val="009E0323"/>
    <w:rsid w:val="009E0453"/>
    <w:rsid w:val="009E05B6"/>
    <w:rsid w:val="009E6734"/>
    <w:rsid w:val="009E6D59"/>
    <w:rsid w:val="009E7FE1"/>
    <w:rsid w:val="009F06D2"/>
    <w:rsid w:val="009F49A1"/>
    <w:rsid w:val="009F4C77"/>
    <w:rsid w:val="00A012FD"/>
    <w:rsid w:val="00A01C90"/>
    <w:rsid w:val="00A02924"/>
    <w:rsid w:val="00A04125"/>
    <w:rsid w:val="00A05CFF"/>
    <w:rsid w:val="00A06123"/>
    <w:rsid w:val="00A07E02"/>
    <w:rsid w:val="00A145C5"/>
    <w:rsid w:val="00A16E28"/>
    <w:rsid w:val="00A17A4C"/>
    <w:rsid w:val="00A24A06"/>
    <w:rsid w:val="00A25450"/>
    <w:rsid w:val="00A259B4"/>
    <w:rsid w:val="00A25B19"/>
    <w:rsid w:val="00A26F1F"/>
    <w:rsid w:val="00A30745"/>
    <w:rsid w:val="00A31818"/>
    <w:rsid w:val="00A400AC"/>
    <w:rsid w:val="00A42FC7"/>
    <w:rsid w:val="00A46324"/>
    <w:rsid w:val="00A51098"/>
    <w:rsid w:val="00A5290F"/>
    <w:rsid w:val="00A52C81"/>
    <w:rsid w:val="00A53854"/>
    <w:rsid w:val="00A53EEC"/>
    <w:rsid w:val="00A543C6"/>
    <w:rsid w:val="00A548C7"/>
    <w:rsid w:val="00A54DB6"/>
    <w:rsid w:val="00A54FDE"/>
    <w:rsid w:val="00A5697C"/>
    <w:rsid w:val="00A60968"/>
    <w:rsid w:val="00A6439A"/>
    <w:rsid w:val="00A64BDE"/>
    <w:rsid w:val="00A707DD"/>
    <w:rsid w:val="00A7181D"/>
    <w:rsid w:val="00A7225E"/>
    <w:rsid w:val="00A7732D"/>
    <w:rsid w:val="00A81F76"/>
    <w:rsid w:val="00A86C79"/>
    <w:rsid w:val="00AA71FB"/>
    <w:rsid w:val="00AB37AD"/>
    <w:rsid w:val="00AB7957"/>
    <w:rsid w:val="00AC1087"/>
    <w:rsid w:val="00AC1156"/>
    <w:rsid w:val="00AC1AD4"/>
    <w:rsid w:val="00AC4C66"/>
    <w:rsid w:val="00AC5180"/>
    <w:rsid w:val="00AC69DE"/>
    <w:rsid w:val="00AC76C3"/>
    <w:rsid w:val="00AD7E65"/>
    <w:rsid w:val="00AF18B5"/>
    <w:rsid w:val="00AF2088"/>
    <w:rsid w:val="00AF248B"/>
    <w:rsid w:val="00AF3A0D"/>
    <w:rsid w:val="00B00675"/>
    <w:rsid w:val="00B00774"/>
    <w:rsid w:val="00B00ACE"/>
    <w:rsid w:val="00B00C59"/>
    <w:rsid w:val="00B01CA7"/>
    <w:rsid w:val="00B01E8B"/>
    <w:rsid w:val="00B040B0"/>
    <w:rsid w:val="00B07B2F"/>
    <w:rsid w:val="00B17170"/>
    <w:rsid w:val="00B208E9"/>
    <w:rsid w:val="00B253F0"/>
    <w:rsid w:val="00B25A1A"/>
    <w:rsid w:val="00B26814"/>
    <w:rsid w:val="00B268C5"/>
    <w:rsid w:val="00B273E8"/>
    <w:rsid w:val="00B3279B"/>
    <w:rsid w:val="00B404D6"/>
    <w:rsid w:val="00B415DF"/>
    <w:rsid w:val="00B43E62"/>
    <w:rsid w:val="00B4725E"/>
    <w:rsid w:val="00B52939"/>
    <w:rsid w:val="00B52FF3"/>
    <w:rsid w:val="00B554B5"/>
    <w:rsid w:val="00B56E39"/>
    <w:rsid w:val="00B57F71"/>
    <w:rsid w:val="00B57F8C"/>
    <w:rsid w:val="00B6048E"/>
    <w:rsid w:val="00B66A26"/>
    <w:rsid w:val="00B7032B"/>
    <w:rsid w:val="00B72D04"/>
    <w:rsid w:val="00B74454"/>
    <w:rsid w:val="00B8404B"/>
    <w:rsid w:val="00B84608"/>
    <w:rsid w:val="00B850D8"/>
    <w:rsid w:val="00B90B38"/>
    <w:rsid w:val="00B92350"/>
    <w:rsid w:val="00B93FD3"/>
    <w:rsid w:val="00B9426B"/>
    <w:rsid w:val="00B94CA6"/>
    <w:rsid w:val="00B94E18"/>
    <w:rsid w:val="00BA192D"/>
    <w:rsid w:val="00BB1B12"/>
    <w:rsid w:val="00BB1F75"/>
    <w:rsid w:val="00BB3AFF"/>
    <w:rsid w:val="00BB3EB9"/>
    <w:rsid w:val="00BB4572"/>
    <w:rsid w:val="00BC7774"/>
    <w:rsid w:val="00BD1164"/>
    <w:rsid w:val="00BD29DD"/>
    <w:rsid w:val="00BD44E6"/>
    <w:rsid w:val="00BD4690"/>
    <w:rsid w:val="00BD6120"/>
    <w:rsid w:val="00BE128D"/>
    <w:rsid w:val="00BE145A"/>
    <w:rsid w:val="00BE1714"/>
    <w:rsid w:val="00BE31DC"/>
    <w:rsid w:val="00BE4A75"/>
    <w:rsid w:val="00BE5013"/>
    <w:rsid w:val="00BE69C7"/>
    <w:rsid w:val="00BF4061"/>
    <w:rsid w:val="00BF4B37"/>
    <w:rsid w:val="00BF67A9"/>
    <w:rsid w:val="00C0186A"/>
    <w:rsid w:val="00C02A3C"/>
    <w:rsid w:val="00C05F3F"/>
    <w:rsid w:val="00C0751A"/>
    <w:rsid w:val="00C10386"/>
    <w:rsid w:val="00C10420"/>
    <w:rsid w:val="00C117D1"/>
    <w:rsid w:val="00C12392"/>
    <w:rsid w:val="00C14FC6"/>
    <w:rsid w:val="00C1771D"/>
    <w:rsid w:val="00C17BD6"/>
    <w:rsid w:val="00C22A25"/>
    <w:rsid w:val="00C32EBC"/>
    <w:rsid w:val="00C335A3"/>
    <w:rsid w:val="00C350D6"/>
    <w:rsid w:val="00C40322"/>
    <w:rsid w:val="00C40A8F"/>
    <w:rsid w:val="00C41A6E"/>
    <w:rsid w:val="00C44FF6"/>
    <w:rsid w:val="00C46181"/>
    <w:rsid w:val="00C46B2C"/>
    <w:rsid w:val="00C54039"/>
    <w:rsid w:val="00C54F30"/>
    <w:rsid w:val="00C5608E"/>
    <w:rsid w:val="00C62B87"/>
    <w:rsid w:val="00C63552"/>
    <w:rsid w:val="00C63C5D"/>
    <w:rsid w:val="00C653F9"/>
    <w:rsid w:val="00C71094"/>
    <w:rsid w:val="00C72862"/>
    <w:rsid w:val="00C72E15"/>
    <w:rsid w:val="00C74E0A"/>
    <w:rsid w:val="00C752F1"/>
    <w:rsid w:val="00C77451"/>
    <w:rsid w:val="00C805BC"/>
    <w:rsid w:val="00C838D0"/>
    <w:rsid w:val="00C843A8"/>
    <w:rsid w:val="00C8588E"/>
    <w:rsid w:val="00C86197"/>
    <w:rsid w:val="00C8678F"/>
    <w:rsid w:val="00C906C6"/>
    <w:rsid w:val="00C91D4A"/>
    <w:rsid w:val="00C9757C"/>
    <w:rsid w:val="00CA07C3"/>
    <w:rsid w:val="00CA3044"/>
    <w:rsid w:val="00CA359C"/>
    <w:rsid w:val="00CA3FBF"/>
    <w:rsid w:val="00CB60CF"/>
    <w:rsid w:val="00CB6396"/>
    <w:rsid w:val="00CB66DC"/>
    <w:rsid w:val="00CC0ACC"/>
    <w:rsid w:val="00CC2B1A"/>
    <w:rsid w:val="00CC33B6"/>
    <w:rsid w:val="00CC42C6"/>
    <w:rsid w:val="00CC45F2"/>
    <w:rsid w:val="00CC6196"/>
    <w:rsid w:val="00CC7D45"/>
    <w:rsid w:val="00CD1634"/>
    <w:rsid w:val="00CD5846"/>
    <w:rsid w:val="00CD5F7B"/>
    <w:rsid w:val="00CD5FB5"/>
    <w:rsid w:val="00CD6223"/>
    <w:rsid w:val="00CE0F63"/>
    <w:rsid w:val="00CE34F7"/>
    <w:rsid w:val="00CF0A78"/>
    <w:rsid w:val="00CF3103"/>
    <w:rsid w:val="00CF362D"/>
    <w:rsid w:val="00CF4573"/>
    <w:rsid w:val="00CF5036"/>
    <w:rsid w:val="00D00CD5"/>
    <w:rsid w:val="00D01EEA"/>
    <w:rsid w:val="00D05A43"/>
    <w:rsid w:val="00D05CA3"/>
    <w:rsid w:val="00D0765A"/>
    <w:rsid w:val="00D1040B"/>
    <w:rsid w:val="00D10C21"/>
    <w:rsid w:val="00D13978"/>
    <w:rsid w:val="00D17306"/>
    <w:rsid w:val="00D2077B"/>
    <w:rsid w:val="00D220AA"/>
    <w:rsid w:val="00D22597"/>
    <w:rsid w:val="00D30313"/>
    <w:rsid w:val="00D31006"/>
    <w:rsid w:val="00D328A8"/>
    <w:rsid w:val="00D4124B"/>
    <w:rsid w:val="00D41DEA"/>
    <w:rsid w:val="00D43B8C"/>
    <w:rsid w:val="00D51B4F"/>
    <w:rsid w:val="00D52F4C"/>
    <w:rsid w:val="00D607AE"/>
    <w:rsid w:val="00D62E53"/>
    <w:rsid w:val="00D65CD5"/>
    <w:rsid w:val="00D678EE"/>
    <w:rsid w:val="00D736AA"/>
    <w:rsid w:val="00D73E58"/>
    <w:rsid w:val="00D74DE1"/>
    <w:rsid w:val="00D76EF8"/>
    <w:rsid w:val="00D77B1B"/>
    <w:rsid w:val="00D81106"/>
    <w:rsid w:val="00D83F9F"/>
    <w:rsid w:val="00D85A90"/>
    <w:rsid w:val="00D8640C"/>
    <w:rsid w:val="00D93885"/>
    <w:rsid w:val="00D93A96"/>
    <w:rsid w:val="00D961BA"/>
    <w:rsid w:val="00D970F7"/>
    <w:rsid w:val="00DA3D2A"/>
    <w:rsid w:val="00DA561E"/>
    <w:rsid w:val="00DA6CA6"/>
    <w:rsid w:val="00DB0344"/>
    <w:rsid w:val="00DB03F4"/>
    <w:rsid w:val="00DB21EC"/>
    <w:rsid w:val="00DB28F1"/>
    <w:rsid w:val="00DB34FE"/>
    <w:rsid w:val="00DB59CA"/>
    <w:rsid w:val="00DB5D73"/>
    <w:rsid w:val="00DB75F9"/>
    <w:rsid w:val="00DB7A7D"/>
    <w:rsid w:val="00DC0187"/>
    <w:rsid w:val="00DC2180"/>
    <w:rsid w:val="00DC39D7"/>
    <w:rsid w:val="00DC514F"/>
    <w:rsid w:val="00DD2DB6"/>
    <w:rsid w:val="00DD30C9"/>
    <w:rsid w:val="00DD42A5"/>
    <w:rsid w:val="00DD6685"/>
    <w:rsid w:val="00DD6700"/>
    <w:rsid w:val="00DD689F"/>
    <w:rsid w:val="00DD7D03"/>
    <w:rsid w:val="00DE183F"/>
    <w:rsid w:val="00DE2D93"/>
    <w:rsid w:val="00DF0AA5"/>
    <w:rsid w:val="00DF1F83"/>
    <w:rsid w:val="00DF7333"/>
    <w:rsid w:val="00E02634"/>
    <w:rsid w:val="00E02762"/>
    <w:rsid w:val="00E02A03"/>
    <w:rsid w:val="00E02FCC"/>
    <w:rsid w:val="00E05295"/>
    <w:rsid w:val="00E0654B"/>
    <w:rsid w:val="00E07DCD"/>
    <w:rsid w:val="00E15F1B"/>
    <w:rsid w:val="00E16974"/>
    <w:rsid w:val="00E178E0"/>
    <w:rsid w:val="00E17990"/>
    <w:rsid w:val="00E22359"/>
    <w:rsid w:val="00E23A54"/>
    <w:rsid w:val="00E245BE"/>
    <w:rsid w:val="00E27E52"/>
    <w:rsid w:val="00E27F95"/>
    <w:rsid w:val="00E30529"/>
    <w:rsid w:val="00E35A5E"/>
    <w:rsid w:val="00E41BBC"/>
    <w:rsid w:val="00E41C90"/>
    <w:rsid w:val="00E43B76"/>
    <w:rsid w:val="00E45086"/>
    <w:rsid w:val="00E453E9"/>
    <w:rsid w:val="00E46221"/>
    <w:rsid w:val="00E50083"/>
    <w:rsid w:val="00E5106E"/>
    <w:rsid w:val="00E51838"/>
    <w:rsid w:val="00E60561"/>
    <w:rsid w:val="00E61084"/>
    <w:rsid w:val="00E61FAD"/>
    <w:rsid w:val="00E64743"/>
    <w:rsid w:val="00E72F3A"/>
    <w:rsid w:val="00E73BD2"/>
    <w:rsid w:val="00E77687"/>
    <w:rsid w:val="00E77D3B"/>
    <w:rsid w:val="00E85894"/>
    <w:rsid w:val="00E8613B"/>
    <w:rsid w:val="00E879DE"/>
    <w:rsid w:val="00E93439"/>
    <w:rsid w:val="00E93C76"/>
    <w:rsid w:val="00E94919"/>
    <w:rsid w:val="00E953E3"/>
    <w:rsid w:val="00E954C5"/>
    <w:rsid w:val="00E96652"/>
    <w:rsid w:val="00EA28DB"/>
    <w:rsid w:val="00EA312C"/>
    <w:rsid w:val="00EA7D2E"/>
    <w:rsid w:val="00EB13D3"/>
    <w:rsid w:val="00EB51DB"/>
    <w:rsid w:val="00EB73D9"/>
    <w:rsid w:val="00EC0E21"/>
    <w:rsid w:val="00EC1777"/>
    <w:rsid w:val="00EC1971"/>
    <w:rsid w:val="00EC3433"/>
    <w:rsid w:val="00EC4E02"/>
    <w:rsid w:val="00EC57BC"/>
    <w:rsid w:val="00EC699C"/>
    <w:rsid w:val="00EC7136"/>
    <w:rsid w:val="00ED0013"/>
    <w:rsid w:val="00ED0913"/>
    <w:rsid w:val="00ED27A7"/>
    <w:rsid w:val="00ED4990"/>
    <w:rsid w:val="00ED4FDD"/>
    <w:rsid w:val="00ED6FAD"/>
    <w:rsid w:val="00ED728E"/>
    <w:rsid w:val="00EE2267"/>
    <w:rsid w:val="00EE3E2C"/>
    <w:rsid w:val="00EE5747"/>
    <w:rsid w:val="00EE731E"/>
    <w:rsid w:val="00EF0D79"/>
    <w:rsid w:val="00EF2B8E"/>
    <w:rsid w:val="00EF415F"/>
    <w:rsid w:val="00EF6149"/>
    <w:rsid w:val="00F02473"/>
    <w:rsid w:val="00F0283C"/>
    <w:rsid w:val="00F03F88"/>
    <w:rsid w:val="00F04071"/>
    <w:rsid w:val="00F0490B"/>
    <w:rsid w:val="00F107A0"/>
    <w:rsid w:val="00F11FD8"/>
    <w:rsid w:val="00F126E8"/>
    <w:rsid w:val="00F13149"/>
    <w:rsid w:val="00F135C3"/>
    <w:rsid w:val="00F1386F"/>
    <w:rsid w:val="00F15C14"/>
    <w:rsid w:val="00F17C17"/>
    <w:rsid w:val="00F25284"/>
    <w:rsid w:val="00F25468"/>
    <w:rsid w:val="00F266C1"/>
    <w:rsid w:val="00F26E43"/>
    <w:rsid w:val="00F32E5E"/>
    <w:rsid w:val="00F42141"/>
    <w:rsid w:val="00F44AE8"/>
    <w:rsid w:val="00F44B60"/>
    <w:rsid w:val="00F50883"/>
    <w:rsid w:val="00F525F4"/>
    <w:rsid w:val="00F5320A"/>
    <w:rsid w:val="00F573C0"/>
    <w:rsid w:val="00F604C8"/>
    <w:rsid w:val="00F61EAC"/>
    <w:rsid w:val="00F6476F"/>
    <w:rsid w:val="00F6677D"/>
    <w:rsid w:val="00F7167D"/>
    <w:rsid w:val="00F728D5"/>
    <w:rsid w:val="00F7400A"/>
    <w:rsid w:val="00F817E9"/>
    <w:rsid w:val="00F9022C"/>
    <w:rsid w:val="00F90F10"/>
    <w:rsid w:val="00F9186C"/>
    <w:rsid w:val="00F92938"/>
    <w:rsid w:val="00F92E7C"/>
    <w:rsid w:val="00F946FD"/>
    <w:rsid w:val="00F953A0"/>
    <w:rsid w:val="00F95839"/>
    <w:rsid w:val="00F9595C"/>
    <w:rsid w:val="00F95DA9"/>
    <w:rsid w:val="00F9666A"/>
    <w:rsid w:val="00F972D5"/>
    <w:rsid w:val="00FA2DAA"/>
    <w:rsid w:val="00FA6561"/>
    <w:rsid w:val="00FA6EAA"/>
    <w:rsid w:val="00FB3E48"/>
    <w:rsid w:val="00FB4418"/>
    <w:rsid w:val="00FB55C4"/>
    <w:rsid w:val="00FB7890"/>
    <w:rsid w:val="00FC2710"/>
    <w:rsid w:val="00FC2829"/>
    <w:rsid w:val="00FC2DF1"/>
    <w:rsid w:val="00FC7A9D"/>
    <w:rsid w:val="00FD06C9"/>
    <w:rsid w:val="00FD13DB"/>
    <w:rsid w:val="00FD2E9F"/>
    <w:rsid w:val="00FD53FC"/>
    <w:rsid w:val="00FD7390"/>
    <w:rsid w:val="00FE34D3"/>
    <w:rsid w:val="00FE50B1"/>
    <w:rsid w:val="00FE5919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5E0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5E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2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A6E"/>
    <w:pPr>
      <w:keepNext/>
      <w:keepLines/>
      <w:spacing w:after="6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semiHidden/>
    <w:unhideWhenUsed/>
    <w:rsid w:val="00A51388"/>
    <w:rPr>
      <w:color w:val="0000FF"/>
      <w:u w:val="single"/>
    </w:rPr>
  </w:style>
  <w:style w:type="character" w:customStyle="1" w:styleId="print-footnote">
    <w:name w:val="print-footnote"/>
    <w:rsid w:val="00A51388"/>
  </w:style>
  <w:style w:type="paragraph" w:styleId="NormalWeb">
    <w:name w:val="Normal (Web)"/>
    <w:basedOn w:val="Normal"/>
    <w:uiPriority w:val="99"/>
    <w:semiHidden/>
    <w:unhideWhenUsed/>
    <w:rsid w:val="00A513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880CB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404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B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B3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B39"/>
    <w:rPr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39"/>
    <w:rPr>
      <w:b/>
      <w:bCs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B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39"/>
    <w:rPr>
      <w:rFonts w:ascii="Lucida Grande" w:hAnsi="Lucida Grande" w:cs="Lucida Grande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802590"/>
    <w:rPr>
      <w:sz w:val="22"/>
      <w:szCs w:val="22"/>
      <w:lang w:val="en-CA"/>
    </w:rPr>
  </w:style>
  <w:style w:type="paragraph" w:customStyle="1" w:styleId="IE1">
    <w:name w:val="IE1"/>
    <w:basedOn w:val="Normal"/>
    <w:rsid w:val="00697DAE"/>
    <w:pPr>
      <w:tabs>
        <w:tab w:val="left" w:pos="504"/>
      </w:tabs>
      <w:suppressAutoHyphens/>
      <w:overflowPunct w:val="0"/>
      <w:autoSpaceDE w:val="0"/>
      <w:autoSpaceDN w:val="0"/>
      <w:adjustRightInd w:val="0"/>
      <w:spacing w:line="240" w:lineRule="exact"/>
      <w:ind w:left="504" w:hanging="504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6B0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76B0"/>
    <w:rPr>
      <w:rFonts w:ascii="Cambria" w:eastAsia="Times New Roman" w:hAnsi="Cambria"/>
      <w:b/>
      <w:bCs/>
      <w:kern w:val="28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53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07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CD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07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CD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7F53D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eastAsia="Times New Roman"/>
      <w:bCs/>
      <w:i/>
      <w:sz w:val="22"/>
      <w:szCs w:val="22"/>
      <w:lang w:val="en-CA"/>
    </w:rPr>
  </w:style>
  <w:style w:type="paragraph" w:styleId="NoSpacing">
    <w:name w:val="No Spacing"/>
    <w:uiPriority w:val="1"/>
    <w:qFormat/>
    <w:rsid w:val="00582661"/>
    <w:rPr>
      <w:sz w:val="22"/>
      <w:szCs w:val="22"/>
      <w:lang w:val="en-CA"/>
    </w:rPr>
  </w:style>
  <w:style w:type="paragraph" w:customStyle="1" w:styleId="Heading1Curriculum">
    <w:name w:val="Heading 1 Curriculum"/>
    <w:basedOn w:val="Heading1"/>
    <w:qFormat/>
    <w:rsid w:val="00A7225E"/>
    <w:pPr>
      <w:spacing w:before="0"/>
    </w:pPr>
    <w:rPr>
      <w:rFonts w:asciiTheme="minorHAnsi" w:hAnsiTheme="minorHAnsi"/>
      <w:color w:val="000000" w:themeColor="text1"/>
      <w:sz w:val="48"/>
      <w:szCs w:val="48"/>
    </w:rPr>
  </w:style>
  <w:style w:type="paragraph" w:customStyle="1" w:styleId="Heading2Curriculum">
    <w:name w:val="Heading 2 Curriculum"/>
    <w:basedOn w:val="Heading1Curriculum"/>
    <w:qFormat/>
    <w:rsid w:val="004A7545"/>
    <w:rPr>
      <w:color w:val="808080" w:themeColor="background1" w:themeShade="80"/>
      <w:sz w:val="36"/>
      <w:szCs w:val="36"/>
    </w:rPr>
  </w:style>
  <w:style w:type="paragraph" w:customStyle="1" w:styleId="Heading3Curriculum">
    <w:name w:val="Heading 3 Curriculum"/>
    <w:basedOn w:val="Heading2Curriculum"/>
    <w:next w:val="Normal"/>
    <w:qFormat/>
    <w:rsid w:val="004A7545"/>
    <w:rPr>
      <w:color w:val="auto"/>
      <w:sz w:val="28"/>
      <w:szCs w:val="28"/>
    </w:rPr>
  </w:style>
  <w:style w:type="paragraph" w:customStyle="1" w:styleId="Heading4Curriculum">
    <w:name w:val="Heading 4 Curriculum"/>
    <w:basedOn w:val="Heading3Curriculum"/>
    <w:qFormat/>
    <w:rsid w:val="007F53DB"/>
    <w:rPr>
      <w:smallCaps/>
      <w:sz w:val="24"/>
      <w:szCs w:val="24"/>
    </w:rPr>
  </w:style>
  <w:style w:type="paragraph" w:customStyle="1" w:styleId="Bullets1Curriculum">
    <w:name w:val="Bullets 1 Curriculum"/>
    <w:basedOn w:val="Heading4Curriculum"/>
    <w:qFormat/>
    <w:rsid w:val="006745EA"/>
    <w:pPr>
      <w:keepNext w:val="0"/>
      <w:keepLines w:val="0"/>
      <w:numPr>
        <w:numId w:val="156"/>
      </w:numPr>
    </w:pPr>
    <w:rPr>
      <w:rFonts w:ascii="Calibri" w:hAnsi="Calibri" w:cs="Times New Roman"/>
      <w:b w:val="0"/>
      <w:smallCaps w:val="0"/>
      <w:sz w:val="22"/>
    </w:rPr>
  </w:style>
  <w:style w:type="paragraph" w:customStyle="1" w:styleId="Bullets2Curriculum">
    <w:name w:val="Bullets 2 Curriculum"/>
    <w:basedOn w:val="Bullets1Curriculum"/>
    <w:qFormat/>
    <w:rsid w:val="007F53DB"/>
    <w:pPr>
      <w:numPr>
        <w:numId w:val="157"/>
      </w:numPr>
    </w:pPr>
  </w:style>
  <w:style w:type="paragraph" w:customStyle="1" w:styleId="Heading5Curriculum">
    <w:name w:val="Heading 5 Curriculum"/>
    <w:basedOn w:val="Heading4Curriculum"/>
    <w:qFormat/>
    <w:rsid w:val="007F53DB"/>
    <w:rPr>
      <w:rFonts w:ascii="Times New Roman" w:hAnsi="Times New Roman" w:cs="Times New Roman"/>
      <w:smallCaps w:val="0"/>
    </w:rPr>
  </w:style>
  <w:style w:type="paragraph" w:customStyle="1" w:styleId="NormalCurriculum">
    <w:name w:val="Normal Curriculum"/>
    <w:basedOn w:val="Heading4Curriculum"/>
    <w:qFormat/>
    <w:rsid w:val="007F53DB"/>
    <w:rPr>
      <w:rFonts w:ascii="Times New Roman" w:hAnsi="Times New Roman" w:cs="Times New Roman"/>
      <w:b w:val="0"/>
    </w:rPr>
  </w:style>
  <w:style w:type="paragraph" w:customStyle="1" w:styleId="TableFontCurriculum">
    <w:name w:val="Table Font Curriculum"/>
    <w:basedOn w:val="NormalCurriculum"/>
    <w:qFormat/>
    <w:rsid w:val="007F53DB"/>
    <w:rPr>
      <w:rFonts w:ascii="Helvetica" w:hAnsi="Helvetic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A4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Bullets-Curriculum">
    <w:name w:val="Bullets - Curriculum"/>
    <w:basedOn w:val="Normal"/>
    <w:rsid w:val="008C5426"/>
    <w:pPr>
      <w:numPr>
        <w:numId w:val="15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5E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2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A6E"/>
    <w:pPr>
      <w:keepNext/>
      <w:keepLines/>
      <w:spacing w:after="60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semiHidden/>
    <w:unhideWhenUsed/>
    <w:rsid w:val="00A51388"/>
    <w:rPr>
      <w:color w:val="0000FF"/>
      <w:u w:val="single"/>
    </w:rPr>
  </w:style>
  <w:style w:type="character" w:customStyle="1" w:styleId="print-footnote">
    <w:name w:val="print-footnote"/>
    <w:rsid w:val="00A51388"/>
  </w:style>
  <w:style w:type="paragraph" w:styleId="NormalWeb">
    <w:name w:val="Normal (Web)"/>
    <w:basedOn w:val="Normal"/>
    <w:uiPriority w:val="99"/>
    <w:semiHidden/>
    <w:unhideWhenUsed/>
    <w:rsid w:val="00A513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880CB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404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B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B3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B39"/>
    <w:rPr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39"/>
    <w:rPr>
      <w:b/>
      <w:bCs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B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39"/>
    <w:rPr>
      <w:rFonts w:ascii="Lucida Grande" w:hAnsi="Lucida Grande" w:cs="Lucida Grande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802590"/>
    <w:rPr>
      <w:sz w:val="22"/>
      <w:szCs w:val="22"/>
      <w:lang w:val="en-CA"/>
    </w:rPr>
  </w:style>
  <w:style w:type="paragraph" w:customStyle="1" w:styleId="IE1">
    <w:name w:val="IE1"/>
    <w:basedOn w:val="Normal"/>
    <w:rsid w:val="00697DAE"/>
    <w:pPr>
      <w:tabs>
        <w:tab w:val="left" w:pos="504"/>
      </w:tabs>
      <w:suppressAutoHyphens/>
      <w:overflowPunct w:val="0"/>
      <w:autoSpaceDE w:val="0"/>
      <w:autoSpaceDN w:val="0"/>
      <w:adjustRightInd w:val="0"/>
      <w:spacing w:line="240" w:lineRule="exact"/>
      <w:ind w:left="504" w:hanging="504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6B0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76B0"/>
    <w:rPr>
      <w:rFonts w:ascii="Cambria" w:eastAsia="Times New Roman" w:hAnsi="Cambria"/>
      <w:b/>
      <w:bCs/>
      <w:kern w:val="28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53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07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CD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07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CD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7F53D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eastAsia="Times New Roman"/>
      <w:bCs/>
      <w:i/>
      <w:sz w:val="22"/>
      <w:szCs w:val="22"/>
      <w:lang w:val="en-CA"/>
    </w:rPr>
  </w:style>
  <w:style w:type="paragraph" w:styleId="NoSpacing">
    <w:name w:val="No Spacing"/>
    <w:uiPriority w:val="1"/>
    <w:qFormat/>
    <w:rsid w:val="00582661"/>
    <w:rPr>
      <w:sz w:val="22"/>
      <w:szCs w:val="22"/>
      <w:lang w:val="en-CA"/>
    </w:rPr>
  </w:style>
  <w:style w:type="paragraph" w:customStyle="1" w:styleId="Heading1Curriculum">
    <w:name w:val="Heading 1 Curriculum"/>
    <w:basedOn w:val="Heading1"/>
    <w:qFormat/>
    <w:rsid w:val="00A7225E"/>
    <w:pPr>
      <w:spacing w:before="0"/>
    </w:pPr>
    <w:rPr>
      <w:rFonts w:asciiTheme="minorHAnsi" w:hAnsiTheme="minorHAnsi"/>
      <w:color w:val="000000" w:themeColor="text1"/>
      <w:sz w:val="48"/>
      <w:szCs w:val="48"/>
    </w:rPr>
  </w:style>
  <w:style w:type="paragraph" w:customStyle="1" w:styleId="Heading2Curriculum">
    <w:name w:val="Heading 2 Curriculum"/>
    <w:basedOn w:val="Heading1Curriculum"/>
    <w:qFormat/>
    <w:rsid w:val="004A7545"/>
    <w:rPr>
      <w:color w:val="808080" w:themeColor="background1" w:themeShade="80"/>
      <w:sz w:val="36"/>
      <w:szCs w:val="36"/>
    </w:rPr>
  </w:style>
  <w:style w:type="paragraph" w:customStyle="1" w:styleId="Heading3Curriculum">
    <w:name w:val="Heading 3 Curriculum"/>
    <w:basedOn w:val="Heading2Curriculum"/>
    <w:next w:val="Normal"/>
    <w:qFormat/>
    <w:rsid w:val="004A7545"/>
    <w:rPr>
      <w:color w:val="auto"/>
      <w:sz w:val="28"/>
      <w:szCs w:val="28"/>
    </w:rPr>
  </w:style>
  <w:style w:type="paragraph" w:customStyle="1" w:styleId="Heading4Curriculum">
    <w:name w:val="Heading 4 Curriculum"/>
    <w:basedOn w:val="Heading3Curriculum"/>
    <w:qFormat/>
    <w:rsid w:val="007F53DB"/>
    <w:rPr>
      <w:smallCaps/>
      <w:sz w:val="24"/>
      <w:szCs w:val="24"/>
    </w:rPr>
  </w:style>
  <w:style w:type="paragraph" w:customStyle="1" w:styleId="Bullets1Curriculum">
    <w:name w:val="Bullets 1 Curriculum"/>
    <w:basedOn w:val="Heading4Curriculum"/>
    <w:qFormat/>
    <w:rsid w:val="006745EA"/>
    <w:pPr>
      <w:keepNext w:val="0"/>
      <w:keepLines w:val="0"/>
      <w:numPr>
        <w:numId w:val="156"/>
      </w:numPr>
    </w:pPr>
    <w:rPr>
      <w:rFonts w:ascii="Calibri" w:hAnsi="Calibri" w:cs="Times New Roman"/>
      <w:b w:val="0"/>
      <w:smallCaps w:val="0"/>
      <w:sz w:val="22"/>
    </w:rPr>
  </w:style>
  <w:style w:type="paragraph" w:customStyle="1" w:styleId="Bullets2Curriculum">
    <w:name w:val="Bullets 2 Curriculum"/>
    <w:basedOn w:val="Bullets1Curriculum"/>
    <w:qFormat/>
    <w:rsid w:val="007F53DB"/>
    <w:pPr>
      <w:numPr>
        <w:numId w:val="157"/>
      </w:numPr>
    </w:pPr>
  </w:style>
  <w:style w:type="paragraph" w:customStyle="1" w:styleId="Heading5Curriculum">
    <w:name w:val="Heading 5 Curriculum"/>
    <w:basedOn w:val="Heading4Curriculum"/>
    <w:qFormat/>
    <w:rsid w:val="007F53DB"/>
    <w:rPr>
      <w:rFonts w:ascii="Times New Roman" w:hAnsi="Times New Roman" w:cs="Times New Roman"/>
      <w:smallCaps w:val="0"/>
    </w:rPr>
  </w:style>
  <w:style w:type="paragraph" w:customStyle="1" w:styleId="NormalCurriculum">
    <w:name w:val="Normal Curriculum"/>
    <w:basedOn w:val="Heading4Curriculum"/>
    <w:qFormat/>
    <w:rsid w:val="007F53DB"/>
    <w:rPr>
      <w:rFonts w:ascii="Times New Roman" w:hAnsi="Times New Roman" w:cs="Times New Roman"/>
      <w:b w:val="0"/>
    </w:rPr>
  </w:style>
  <w:style w:type="paragraph" w:customStyle="1" w:styleId="TableFontCurriculum">
    <w:name w:val="Table Font Curriculum"/>
    <w:basedOn w:val="NormalCurriculum"/>
    <w:qFormat/>
    <w:rsid w:val="007F53DB"/>
    <w:rPr>
      <w:rFonts w:ascii="Helvetica" w:hAnsi="Helvetica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A4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Bullets-Curriculum">
    <w:name w:val="Bullets - Curriculum"/>
    <w:basedOn w:val="Normal"/>
    <w:rsid w:val="008C5426"/>
    <w:pPr>
      <w:numPr>
        <w:numId w:val="1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2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9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45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52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72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04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837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4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199058">
                                                  <w:marLeft w:val="63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29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9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6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9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0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73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47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41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1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59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822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9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0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60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1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2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1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1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16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8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6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83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6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07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2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23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69757">
                                                  <w:marLeft w:val="63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98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3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1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43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2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4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49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19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96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693173">
                                                  <w:marLeft w:val="63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37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6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1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5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14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8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2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66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2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2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282852">
                                                  <w:marLeft w:val="66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69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3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0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43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78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03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288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84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2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8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93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00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1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8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187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3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05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15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5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62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3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4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2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5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78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3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54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6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4614">
      <w:bodyDiv w:val="1"/>
      <w:marLeft w:val="42"/>
      <w:marRight w:val="42"/>
      <w:marTop w:val="42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9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83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49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9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50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86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4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5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0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5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05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8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36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52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93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2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44">
                                                  <w:marLeft w:val="63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7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19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71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93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2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8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3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9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99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04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2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4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2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7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99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10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5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15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3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6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4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33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7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1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09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5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93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1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9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9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8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7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44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1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11884">
                                                  <w:marLeft w:val="38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580424">
                                                  <w:marLeft w:val="38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3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93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286043">
                                                  <w:marLeft w:val="66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62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972055">
                                                  <w:marLeft w:val="38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25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0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41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8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3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49751766EF46F0BF70E307CECC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36D6-A715-47E7-B12C-11A38EA6470F}"/>
      </w:docPartPr>
      <w:docPartBody>
        <w:p w:rsidR="000E4DE0" w:rsidRDefault="000E4DE0" w:rsidP="000E4DE0">
          <w:pPr>
            <w:pStyle w:val="FB49751766EF46F0BF70E307CECCD4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E0"/>
    <w:rsid w:val="0003182F"/>
    <w:rsid w:val="000463FD"/>
    <w:rsid w:val="000E4DE0"/>
    <w:rsid w:val="001D68E2"/>
    <w:rsid w:val="00727870"/>
    <w:rsid w:val="00817F0B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49751766EF46F0BF70E307CECCD498">
    <w:name w:val="FB49751766EF46F0BF70E307CECCD498"/>
    <w:rsid w:val="000E4D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49751766EF46F0BF70E307CECCD498">
    <w:name w:val="FB49751766EF46F0BF70E307CECCD498"/>
    <w:rsid w:val="000E4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8B6C9-2C0F-6C4F-9F74-F51B1DB4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</Words>
  <Characters>105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1</vt:lpstr>
    </vt:vector>
  </TitlesOfParts>
  <Company>Province of Nova Scotia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1</dc:title>
  <dc:creator>Donna Karsten</dc:creator>
  <cp:lastModifiedBy>Pierre Igot</cp:lastModifiedBy>
  <cp:revision>3</cp:revision>
  <cp:lastPrinted>2013-01-18T19:33:00Z</cp:lastPrinted>
  <dcterms:created xsi:type="dcterms:W3CDTF">2013-05-03T17:33:00Z</dcterms:created>
  <dcterms:modified xsi:type="dcterms:W3CDTF">2013-05-03T17:34:00Z</dcterms:modified>
</cp:coreProperties>
</file>